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84907" w14:textId="77777777" w:rsidR="00662998" w:rsidRDefault="00662998" w:rsidP="00662998">
      <w:pPr>
        <w:pStyle w:val="Standard"/>
        <w:jc w:val="center"/>
        <w:rPr>
          <w:b/>
          <w:bCs/>
          <w:sz w:val="32"/>
          <w:szCs w:val="32"/>
        </w:rPr>
      </w:pPr>
      <w:bookmarkStart w:id="0" w:name="_Hlk79357372"/>
      <w:bookmarkStart w:id="1" w:name="_Hlk79149602"/>
    </w:p>
    <w:bookmarkEnd w:id="0"/>
    <w:bookmarkEnd w:id="1"/>
    <w:p w14:paraId="4CEF4680" w14:textId="7FAA7636" w:rsidR="00662998" w:rsidRDefault="00662998" w:rsidP="00662998">
      <w:pPr>
        <w:pStyle w:val="Tekstprzypisukocowego"/>
        <w:tabs>
          <w:tab w:val="left" w:pos="284"/>
        </w:tabs>
        <w:spacing w:line="264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DE09D9">
        <w:rPr>
          <w:sz w:val="24"/>
          <w:szCs w:val="24"/>
        </w:rPr>
        <w:t>4</w:t>
      </w:r>
      <w:r>
        <w:rPr>
          <w:sz w:val="24"/>
          <w:szCs w:val="24"/>
        </w:rPr>
        <w:t>A do SWZ – Wykaz osób (Usługi 1)</w:t>
      </w:r>
    </w:p>
    <w:p w14:paraId="127084BA" w14:textId="77777777" w:rsidR="00662998" w:rsidRDefault="00662998" w:rsidP="006629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01A0A073" w14:textId="77777777" w:rsidR="00662998" w:rsidRDefault="00662998" w:rsidP="00662998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0A381D31" w14:textId="77777777" w:rsidR="00662998" w:rsidRDefault="00662998" w:rsidP="00662998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25C4AA3C" w14:textId="77777777" w:rsidR="00662998" w:rsidRDefault="00662998" w:rsidP="00662998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04C37F14" w14:textId="77777777" w:rsidR="00662998" w:rsidRPr="006C3AD9" w:rsidRDefault="00662998" w:rsidP="00662998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AD9">
        <w:rPr>
          <w:rFonts w:ascii="Times New Roman" w:hAnsi="Times New Roman" w:cs="Times New Roman"/>
          <w:b/>
          <w:bCs/>
          <w:sz w:val="28"/>
          <w:szCs w:val="28"/>
        </w:rPr>
        <w:t>WYKAZ OSÓB</w:t>
      </w:r>
    </w:p>
    <w:p w14:paraId="5AEED1BB" w14:textId="77777777" w:rsidR="00662998" w:rsidRPr="00DB6E6D" w:rsidRDefault="00662998" w:rsidP="00662998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  <w:r w:rsidRPr="00DB6E6D">
        <w:rPr>
          <w:rFonts w:ascii="Times New Roman" w:hAnsi="Times New Roman" w:cs="Times New Roman"/>
        </w:rPr>
        <w:t>skierowanych przez Wykonawcę do realizacji zamówienia publicznego:</w:t>
      </w:r>
    </w:p>
    <w:p w14:paraId="09A7F4A8" w14:textId="312A775A" w:rsidR="00DE09D9" w:rsidRPr="00355576" w:rsidRDefault="00662998" w:rsidP="00DE09D9">
      <w:pPr>
        <w:tabs>
          <w:tab w:val="left" w:pos="284"/>
        </w:tabs>
        <w:spacing w:after="6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6E6D">
        <w:rPr>
          <w:rFonts w:ascii="Times New Roman" w:hAnsi="Times New Roman" w:cs="Times New Roman"/>
          <w:b/>
          <w:bCs/>
        </w:rPr>
        <w:t xml:space="preserve">pn. </w:t>
      </w:r>
      <w:r w:rsidR="00DE09D9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DE09D9" w:rsidRPr="00355576">
        <w:rPr>
          <w:rFonts w:ascii="Times New Roman" w:hAnsi="Times New Roman" w:cs="Times New Roman"/>
          <w:b/>
          <w:bCs/>
          <w:sz w:val="24"/>
          <w:szCs w:val="24"/>
        </w:rPr>
        <w:t xml:space="preserve">sługi </w:t>
      </w:r>
      <w:r w:rsidR="00DE09D9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DE09D9" w:rsidRPr="00355576">
        <w:rPr>
          <w:rFonts w:ascii="Times New Roman" w:hAnsi="Times New Roman" w:cs="Times New Roman"/>
          <w:b/>
          <w:bCs/>
          <w:sz w:val="24"/>
          <w:szCs w:val="24"/>
        </w:rPr>
        <w:t xml:space="preserve">oordynacji </w:t>
      </w:r>
      <w:r w:rsidR="00DE09D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E09D9" w:rsidRPr="00355576">
        <w:rPr>
          <w:rFonts w:ascii="Times New Roman" w:hAnsi="Times New Roman" w:cs="Times New Roman"/>
          <w:b/>
          <w:bCs/>
          <w:sz w:val="24"/>
          <w:szCs w:val="24"/>
        </w:rPr>
        <w:t>mplementacji testowanego modelu pilotażowego</w:t>
      </w:r>
      <w:r w:rsidR="00DE09D9" w:rsidRPr="00355576">
        <w:rPr>
          <w:rFonts w:ascii="Garamond" w:hAnsi="Garamond"/>
          <w:b/>
          <w:bCs/>
          <w:sz w:val="24"/>
          <w:szCs w:val="24"/>
        </w:rPr>
        <w:t xml:space="preserve"> </w:t>
      </w:r>
      <w:r w:rsidR="00DE09D9" w:rsidRPr="00355576">
        <w:rPr>
          <w:rFonts w:ascii="Times New Roman" w:hAnsi="Times New Roman" w:cs="Times New Roman"/>
          <w:b/>
          <w:bCs/>
          <w:sz w:val="24"/>
          <w:szCs w:val="24"/>
        </w:rPr>
        <w:t>Zintegrowanego Systemu Zapobiegania Przemocy Domowej</w:t>
      </w:r>
      <w:r w:rsidR="00DE09D9" w:rsidRPr="00355576">
        <w:rPr>
          <w:rFonts w:ascii="Garamond" w:hAnsi="Garamond"/>
          <w:b/>
          <w:bCs/>
          <w:sz w:val="24"/>
          <w:szCs w:val="24"/>
        </w:rPr>
        <w:t xml:space="preserve"> </w:t>
      </w:r>
      <w:r w:rsidR="00DE09D9" w:rsidRPr="00355576">
        <w:rPr>
          <w:rFonts w:ascii="Times New Roman" w:hAnsi="Times New Roman" w:cs="Times New Roman"/>
          <w:b/>
          <w:bCs/>
          <w:sz w:val="24"/>
          <w:szCs w:val="24"/>
        </w:rPr>
        <w:t>(usługi 1)</w:t>
      </w:r>
    </w:p>
    <w:p w14:paraId="16F0E29E" w14:textId="0B6182DD" w:rsidR="00662998" w:rsidRPr="00DB6E6D" w:rsidRDefault="00662998" w:rsidP="00662998">
      <w:pPr>
        <w:pStyle w:val="Default"/>
        <w:tabs>
          <w:tab w:val="left" w:pos="284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23283F1" w14:textId="77777777" w:rsidR="00662998" w:rsidRPr="00DB6E6D" w:rsidRDefault="00662998" w:rsidP="00662998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  <w:r w:rsidRPr="00DB6E6D">
        <w:rPr>
          <w:rFonts w:ascii="Times New Roman" w:hAnsi="Times New Roman" w:cs="Times New Roman"/>
        </w:rPr>
        <w:t xml:space="preserve">odpowiedzialnych za świadczenie usług, wraz z informacjami na temat ich kwalifikacji zawodowych, uprawnień, doświadczenia  i wykształcenia niezbędnych do wykonania zamówienia publicznego, a także zakresu wykonywanych przez nie czynności </w:t>
      </w:r>
    </w:p>
    <w:p w14:paraId="56FC8566" w14:textId="77777777" w:rsidR="00662998" w:rsidRPr="00DB6E6D" w:rsidRDefault="00662998" w:rsidP="00662998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  <w:r w:rsidRPr="00DB6E6D">
        <w:rPr>
          <w:rFonts w:ascii="Times New Roman" w:hAnsi="Times New Roman" w:cs="Times New Roman"/>
        </w:rPr>
        <w:t>oraz informacją o podstawie do dysponowania tymi osobami</w:t>
      </w:r>
    </w:p>
    <w:p w14:paraId="30967385" w14:textId="77777777" w:rsidR="00662998" w:rsidRDefault="00662998" w:rsidP="00662998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9318" w:type="dxa"/>
        <w:tblInd w:w="-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18"/>
      </w:tblGrid>
      <w:tr w:rsidR="00662998" w14:paraId="19C5DAD0" w14:textId="77777777" w:rsidTr="00F00322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8A83" w14:textId="77777777" w:rsidR="00662998" w:rsidRPr="001166D4" w:rsidRDefault="00662998" w:rsidP="00F00322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 w:rsidRPr="001166D4">
              <w:rPr>
                <w:sz w:val="20"/>
                <w:szCs w:val="20"/>
              </w:rPr>
              <w:t>Funkcja:</w:t>
            </w:r>
          </w:p>
          <w:p w14:paraId="59008B38" w14:textId="25B48E78" w:rsidR="00662998" w:rsidRPr="00250A04" w:rsidRDefault="00DE09D9" w:rsidP="00F00322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ordynator Implementacji</w:t>
            </w:r>
          </w:p>
          <w:p w14:paraId="04E9D610" w14:textId="77777777" w:rsidR="00662998" w:rsidRPr="002520B1" w:rsidRDefault="00662998" w:rsidP="00F00322">
            <w:pPr>
              <w:pStyle w:val="Standard"/>
              <w:tabs>
                <w:tab w:val="left" w:pos="851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62998" w14:paraId="6C3CF993" w14:textId="77777777" w:rsidTr="00F00322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1D7A" w14:textId="77777777" w:rsidR="00662998" w:rsidRDefault="00662998" w:rsidP="00F00322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 w:rsidRPr="00514AF5">
              <w:rPr>
                <w:rFonts w:eastAsia="Calibri"/>
                <w:kern w:val="0"/>
                <w:sz w:val="20"/>
                <w:szCs w:val="20"/>
              </w:rPr>
              <w:t>Imię i nazwisko</w:t>
            </w:r>
            <w:r>
              <w:rPr>
                <w:sz w:val="20"/>
                <w:szCs w:val="20"/>
              </w:rPr>
              <w:t>:</w:t>
            </w:r>
          </w:p>
          <w:p w14:paraId="733FA8D5" w14:textId="77777777" w:rsidR="00662998" w:rsidRPr="00514AF5" w:rsidRDefault="00662998" w:rsidP="00F00322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.…………………………..</w:t>
            </w:r>
          </w:p>
        </w:tc>
      </w:tr>
      <w:tr w:rsidR="00662998" w14:paraId="432EC286" w14:textId="77777777" w:rsidTr="00F00322">
        <w:tc>
          <w:tcPr>
            <w:tcW w:w="9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C1B8D0" w14:textId="77777777" w:rsidR="00CF315F" w:rsidRDefault="00662998" w:rsidP="00F00322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 w:rsidRPr="00CF315F">
              <w:rPr>
                <w:rFonts w:eastAsia="Calibri"/>
                <w:kern w:val="0"/>
                <w:sz w:val="20"/>
                <w:szCs w:val="20"/>
              </w:rPr>
              <w:t xml:space="preserve">Doświadczenie </w:t>
            </w:r>
            <w:r w:rsidR="00CF315F">
              <w:rPr>
                <w:rFonts w:eastAsia="Calibri"/>
                <w:kern w:val="0"/>
                <w:sz w:val="20"/>
                <w:szCs w:val="20"/>
              </w:rPr>
              <w:t>zawodowe:</w:t>
            </w:r>
          </w:p>
          <w:p w14:paraId="511C3BCB" w14:textId="27797A3D" w:rsidR="00662998" w:rsidRPr="00CF315F" w:rsidRDefault="00CF315F" w:rsidP="00F00322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świadczenie w okresie</w:t>
            </w:r>
            <w:r w:rsidRPr="00CF315F">
              <w:rPr>
                <w:sz w:val="20"/>
                <w:szCs w:val="20"/>
              </w:rPr>
              <w:t xml:space="preserve"> </w:t>
            </w:r>
            <w:r w:rsidR="00C02A8D">
              <w:rPr>
                <w:sz w:val="20"/>
                <w:szCs w:val="20"/>
              </w:rPr>
              <w:t>10</w:t>
            </w:r>
            <w:r w:rsidRPr="00CF315F">
              <w:rPr>
                <w:sz w:val="20"/>
                <w:szCs w:val="20"/>
              </w:rPr>
              <w:t xml:space="preserve"> lat poprzedzających wyznaczony termin składania ofert za zarządzanie lub koordynację co najmniej jednego wyodrębnionego organizacyjnie zadania z zakresu prac badawczych, projektowania albo wdrożenia usług ogólnospołecznych, świadczonych na rzecz lub przy udziale jednostek samorządu terytorialnego, obejmującego współpracę z jednostkami organizacyjnymi co najmniej </w:t>
            </w:r>
            <w:r w:rsidR="007735CA">
              <w:rPr>
                <w:sz w:val="20"/>
                <w:szCs w:val="20"/>
              </w:rPr>
              <w:t>10</w:t>
            </w:r>
            <w:r w:rsidRPr="00CF315F">
              <w:rPr>
                <w:sz w:val="20"/>
                <w:szCs w:val="20"/>
              </w:rPr>
              <w:t xml:space="preserve"> gmin przez okres co najmniej </w:t>
            </w:r>
            <w:r w:rsidR="007735CA">
              <w:rPr>
                <w:sz w:val="20"/>
                <w:szCs w:val="20"/>
              </w:rPr>
              <w:t>6</w:t>
            </w:r>
            <w:r w:rsidRPr="00CF315F">
              <w:rPr>
                <w:sz w:val="20"/>
                <w:szCs w:val="20"/>
              </w:rPr>
              <w:t xml:space="preserve"> miesięcy</w:t>
            </w:r>
            <w:r>
              <w:rPr>
                <w:sz w:val="20"/>
                <w:szCs w:val="20"/>
              </w:rPr>
              <w:t>:</w:t>
            </w:r>
          </w:p>
        </w:tc>
      </w:tr>
      <w:tr w:rsidR="00662998" w14:paraId="59E6044F" w14:textId="77777777" w:rsidTr="00F00322">
        <w:tc>
          <w:tcPr>
            <w:tcW w:w="9318" w:type="dxa"/>
            <w:tcBorders>
              <w:left w:val="single" w:sz="4" w:space="0" w:color="000000"/>
              <w:right w:val="single" w:sz="4" w:space="0" w:color="000000"/>
            </w:tcBorders>
          </w:tcPr>
          <w:p w14:paraId="73E9581B" w14:textId="796CC553" w:rsidR="00CF315F" w:rsidRPr="00CF315F" w:rsidRDefault="00662998" w:rsidP="00CF315F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i/>
                <w:iCs/>
                <w:kern w:val="0"/>
                <w:sz w:val="20"/>
                <w:szCs w:val="20"/>
              </w:rPr>
            </w:pPr>
            <w:r w:rsidRPr="00CF315F">
              <w:rPr>
                <w:rFonts w:eastAsia="Calibri"/>
                <w:i/>
                <w:iCs/>
                <w:kern w:val="0"/>
                <w:sz w:val="20"/>
                <w:szCs w:val="20"/>
              </w:rPr>
              <w:t xml:space="preserve">(podać nazwę </w:t>
            </w:r>
            <w:r w:rsidR="00CF315F" w:rsidRPr="00CF315F">
              <w:rPr>
                <w:rFonts w:eastAsia="Calibri"/>
                <w:i/>
                <w:iCs/>
                <w:kern w:val="0"/>
                <w:sz w:val="20"/>
                <w:szCs w:val="20"/>
              </w:rPr>
              <w:t>zadania, oznaczenie Zleceniodawcy oznaczenie pełnionej funkcji i terminy jej sprawowania)</w:t>
            </w:r>
          </w:p>
        </w:tc>
      </w:tr>
      <w:tr w:rsidR="00662998" w14:paraId="53639BAD" w14:textId="77777777" w:rsidTr="00F00322">
        <w:tc>
          <w:tcPr>
            <w:tcW w:w="9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77D3" w14:textId="77777777" w:rsidR="00662998" w:rsidRDefault="00662998" w:rsidP="00F00322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2783D9C8" w14:textId="77777777" w:rsidR="00662998" w:rsidRDefault="00662998" w:rsidP="00F00322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08469883" w14:textId="77777777" w:rsidR="00662998" w:rsidRDefault="00662998" w:rsidP="00F00322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17559EAD" w14:textId="77777777" w:rsidR="00662998" w:rsidRDefault="00662998" w:rsidP="00F00322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4AB51875" w14:textId="77777777" w:rsidR="00662998" w:rsidRDefault="00662998" w:rsidP="00F00322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20781088" w14:textId="77777777" w:rsidR="00662998" w:rsidRDefault="00662998" w:rsidP="00F00322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391EE495" w14:textId="77777777" w:rsidR="00662998" w:rsidRDefault="00662998" w:rsidP="00F00322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lastRenderedPageBreak/>
              <w:t>………………………………………………………………………………………………………………………….</w:t>
            </w:r>
          </w:p>
          <w:p w14:paraId="7134044A" w14:textId="77777777" w:rsidR="00662998" w:rsidRDefault="00662998" w:rsidP="00F00322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739574C1" w14:textId="77777777" w:rsidR="00662998" w:rsidRDefault="00662998" w:rsidP="00F00322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47AD0347" w14:textId="77777777" w:rsidR="00662998" w:rsidRDefault="00662998" w:rsidP="00F00322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655A2B" w14:paraId="5ACC2058" w14:textId="77777777" w:rsidTr="00A44C4B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F74C" w14:textId="77777777" w:rsidR="00655A2B" w:rsidRDefault="00655A2B" w:rsidP="00A44C4B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lastRenderedPageBreak/>
              <w:t>Posiadane zawodowe:</w:t>
            </w:r>
          </w:p>
          <w:p w14:paraId="5AC60AE1" w14:textId="2646FE4B" w:rsidR="00655A2B" w:rsidRDefault="00655A2B" w:rsidP="00A44C4B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Wykształcenie niezbędne do wykonania zamówienia:</w:t>
            </w:r>
          </w:p>
          <w:p w14:paraId="7A9C45A2" w14:textId="0C965B4A" w:rsidR="00655A2B" w:rsidRPr="00655A2B" w:rsidRDefault="00655A2B" w:rsidP="00655A2B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i/>
                <w:iCs/>
                <w:kern w:val="0"/>
                <w:sz w:val="20"/>
                <w:szCs w:val="20"/>
              </w:rPr>
            </w:pPr>
            <w:r w:rsidRPr="00655A2B">
              <w:rPr>
                <w:rFonts w:eastAsia="Calibri"/>
                <w:i/>
                <w:iCs/>
                <w:kern w:val="0"/>
                <w:sz w:val="20"/>
                <w:szCs w:val="20"/>
              </w:rPr>
              <w:t>(podać nazwę i wydział uczelni, kierunek studiów lub tytuł naukowy, rok rozpoczęcia/ukończenia studiów/ lub uzyskania tytułu naukowego)</w:t>
            </w:r>
          </w:p>
          <w:p w14:paraId="58284745" w14:textId="77777777" w:rsidR="00655A2B" w:rsidRDefault="00655A2B" w:rsidP="00A44C4B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1C42FFCE" w14:textId="77777777" w:rsidR="00655A2B" w:rsidRDefault="00655A2B" w:rsidP="00A44C4B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515C3E3A" w14:textId="77777777" w:rsidR="00655A2B" w:rsidRPr="00514AF5" w:rsidRDefault="00655A2B" w:rsidP="00A44C4B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655A2B" w14:paraId="721590E8" w14:textId="77777777" w:rsidTr="000E43BE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9AE7" w14:textId="77777777" w:rsidR="00655A2B" w:rsidRDefault="00655A2B" w:rsidP="000E43BE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Zakres wykonywanych czynności:</w:t>
            </w:r>
          </w:p>
          <w:p w14:paraId="318C6543" w14:textId="3375A314" w:rsidR="00655A2B" w:rsidRDefault="00655A2B" w:rsidP="000E43BE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.………………………</w:t>
            </w:r>
          </w:p>
        </w:tc>
      </w:tr>
      <w:tr w:rsidR="00662998" w14:paraId="3EBADB8B" w14:textId="77777777" w:rsidTr="00F00322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E9A4" w14:textId="7D8E104B" w:rsidR="00662998" w:rsidRDefault="00662998" w:rsidP="00F00322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Informacje o podstawie dysponowania</w:t>
            </w:r>
            <w:r w:rsidR="00CF315F">
              <w:rPr>
                <w:rFonts w:eastAsia="Calibri"/>
                <w:kern w:val="0"/>
                <w:sz w:val="20"/>
                <w:szCs w:val="20"/>
              </w:rPr>
              <w:t xml:space="preserve"> przez Wykonawcę</w:t>
            </w:r>
            <w:r>
              <w:rPr>
                <w:rFonts w:eastAsia="Calibri"/>
                <w:kern w:val="0"/>
                <w:sz w:val="20"/>
                <w:szCs w:val="20"/>
              </w:rPr>
              <w:t>:</w:t>
            </w:r>
          </w:p>
          <w:p w14:paraId="6F5C182F" w14:textId="67C06614" w:rsidR="00662998" w:rsidRPr="00655A2B" w:rsidRDefault="00662998" w:rsidP="00F00322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i/>
                <w:iCs/>
                <w:kern w:val="0"/>
                <w:sz w:val="20"/>
                <w:szCs w:val="20"/>
              </w:rPr>
            </w:pPr>
            <w:r w:rsidRPr="00655A2B">
              <w:rPr>
                <w:rFonts w:eastAsia="Calibri"/>
                <w:i/>
                <w:iCs/>
                <w:kern w:val="0"/>
                <w:sz w:val="20"/>
                <w:szCs w:val="20"/>
              </w:rPr>
              <w:t>(</w:t>
            </w:r>
            <w:r w:rsidR="00655A2B">
              <w:rPr>
                <w:rFonts w:eastAsia="Calibri"/>
                <w:i/>
                <w:iCs/>
                <w:kern w:val="0"/>
                <w:sz w:val="20"/>
                <w:szCs w:val="20"/>
              </w:rPr>
              <w:t xml:space="preserve">wskazać, czy: </w:t>
            </w:r>
            <w:r w:rsidRPr="00655A2B">
              <w:rPr>
                <w:rFonts w:eastAsia="Calibri"/>
                <w:i/>
                <w:iCs/>
                <w:kern w:val="0"/>
                <w:sz w:val="20"/>
                <w:szCs w:val="20"/>
              </w:rPr>
              <w:t xml:space="preserve">osobiście, </w:t>
            </w:r>
            <w:r w:rsidR="00655A2B">
              <w:rPr>
                <w:rFonts w:eastAsia="Calibri"/>
                <w:i/>
                <w:iCs/>
                <w:kern w:val="0"/>
                <w:sz w:val="20"/>
                <w:szCs w:val="20"/>
              </w:rPr>
              <w:t xml:space="preserve">na podstawie </w:t>
            </w:r>
            <w:r w:rsidRPr="00655A2B">
              <w:rPr>
                <w:rFonts w:eastAsia="Calibri"/>
                <w:i/>
                <w:iCs/>
                <w:kern w:val="0"/>
                <w:sz w:val="20"/>
                <w:szCs w:val="20"/>
              </w:rPr>
              <w:t>stosun</w:t>
            </w:r>
            <w:r w:rsidR="00655A2B">
              <w:rPr>
                <w:rFonts w:eastAsia="Calibri"/>
                <w:i/>
                <w:iCs/>
                <w:kern w:val="0"/>
                <w:sz w:val="20"/>
                <w:szCs w:val="20"/>
              </w:rPr>
              <w:t>ku</w:t>
            </w:r>
            <w:r w:rsidRPr="00655A2B">
              <w:rPr>
                <w:rFonts w:eastAsia="Calibri"/>
                <w:i/>
                <w:iCs/>
                <w:kern w:val="0"/>
                <w:sz w:val="20"/>
                <w:szCs w:val="20"/>
              </w:rPr>
              <w:t xml:space="preserve"> pracy, umow</w:t>
            </w:r>
            <w:r w:rsidR="00655A2B">
              <w:rPr>
                <w:rFonts w:eastAsia="Calibri"/>
                <w:i/>
                <w:iCs/>
                <w:kern w:val="0"/>
                <w:sz w:val="20"/>
                <w:szCs w:val="20"/>
              </w:rPr>
              <w:t>y</w:t>
            </w:r>
            <w:r w:rsidRPr="00655A2B">
              <w:rPr>
                <w:rFonts w:eastAsia="Calibri"/>
                <w:i/>
                <w:iCs/>
                <w:kern w:val="0"/>
                <w:sz w:val="20"/>
                <w:szCs w:val="20"/>
              </w:rPr>
              <w:t xml:space="preserve"> cywilnoprawn</w:t>
            </w:r>
            <w:r w:rsidR="00655A2B">
              <w:rPr>
                <w:rFonts w:eastAsia="Calibri"/>
                <w:i/>
                <w:iCs/>
                <w:kern w:val="0"/>
                <w:sz w:val="20"/>
                <w:szCs w:val="20"/>
              </w:rPr>
              <w:t>ej lub poprzez</w:t>
            </w:r>
            <w:r w:rsidRPr="00655A2B">
              <w:rPr>
                <w:rFonts w:eastAsia="Calibri"/>
                <w:i/>
                <w:iCs/>
                <w:kern w:val="0"/>
                <w:sz w:val="20"/>
                <w:szCs w:val="20"/>
              </w:rPr>
              <w:t xml:space="preserve"> udostępnienie zasobów innego podmiotu)</w:t>
            </w:r>
          </w:p>
          <w:p w14:paraId="3B18BA96" w14:textId="39F2E982" w:rsidR="00662998" w:rsidRDefault="00662998" w:rsidP="00F00322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</w:t>
            </w:r>
            <w:r w:rsidR="00655A2B"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</w:t>
            </w:r>
            <w:r>
              <w:rPr>
                <w:rFonts w:eastAsia="Calibri"/>
                <w:kern w:val="0"/>
                <w:sz w:val="20"/>
                <w:szCs w:val="20"/>
              </w:rPr>
              <w:t>………………</w:t>
            </w:r>
          </w:p>
        </w:tc>
      </w:tr>
    </w:tbl>
    <w:p w14:paraId="21852F2D" w14:textId="7F38E9C4" w:rsidR="00662998" w:rsidRDefault="00662998" w:rsidP="00662998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456CF3C5" w14:textId="77777777" w:rsidR="00655A2B" w:rsidRDefault="00655A2B" w:rsidP="00662998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0D6F965C" w14:textId="77777777" w:rsidR="00662998" w:rsidRDefault="00662998" w:rsidP="00662998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.., dnia ……………..2022 r.                                      </w:t>
      </w:r>
    </w:p>
    <w:p w14:paraId="0CE80611" w14:textId="77777777" w:rsidR="00662998" w:rsidRDefault="00662998" w:rsidP="00662998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3C3D67F5" w14:textId="77777777" w:rsidR="00662998" w:rsidRDefault="00662998" w:rsidP="00662998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Dokument podpisany elektronicznie przez (imię i nazwisko):</w:t>
      </w:r>
    </w:p>
    <w:p w14:paraId="1AC9FB2C" w14:textId="77777777" w:rsidR="00662998" w:rsidRDefault="00662998" w:rsidP="006629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.</w:t>
      </w:r>
    </w:p>
    <w:p w14:paraId="51B5804E" w14:textId="77777777" w:rsidR="00662998" w:rsidRDefault="00662998" w:rsidP="00662998">
      <w:pPr>
        <w:pStyle w:val="Standard"/>
        <w:tabs>
          <w:tab w:val="left" w:pos="1134"/>
        </w:tabs>
        <w:spacing w:line="360" w:lineRule="auto"/>
        <w:jc w:val="both"/>
      </w:pPr>
    </w:p>
    <w:p w14:paraId="3B080874" w14:textId="578B9A64" w:rsidR="00662998" w:rsidRDefault="00662998" w:rsidP="00655A2B">
      <w:pPr>
        <w:pStyle w:val="Standard"/>
        <w:tabs>
          <w:tab w:val="left" w:pos="426"/>
        </w:tabs>
        <w:spacing w:line="360" w:lineRule="auto"/>
        <w:ind w:left="426" w:hanging="426"/>
        <w:jc w:val="both"/>
      </w:pPr>
      <w:r>
        <w:br w:type="page"/>
      </w:r>
    </w:p>
    <w:p w14:paraId="3E3914FF" w14:textId="6FB37FD0" w:rsidR="00662998" w:rsidRDefault="00662998" w:rsidP="00662998">
      <w:pPr>
        <w:pStyle w:val="Tekstprzypisukocowego"/>
        <w:tabs>
          <w:tab w:val="left" w:pos="284"/>
        </w:tabs>
        <w:spacing w:line="264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łącznik nr </w:t>
      </w:r>
      <w:r w:rsidR="008F3EB3">
        <w:rPr>
          <w:sz w:val="24"/>
          <w:szCs w:val="24"/>
        </w:rPr>
        <w:t>4B</w:t>
      </w:r>
      <w:r>
        <w:rPr>
          <w:sz w:val="24"/>
          <w:szCs w:val="24"/>
        </w:rPr>
        <w:t xml:space="preserve"> do SWZ – Wykaz osób (Usługi 2)</w:t>
      </w:r>
    </w:p>
    <w:p w14:paraId="2EE73FB9" w14:textId="77777777" w:rsidR="00662998" w:rsidRDefault="00662998" w:rsidP="006629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1779386F" w14:textId="77777777" w:rsidR="00655A2B" w:rsidRDefault="00655A2B" w:rsidP="00655A2B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2076CA20" w14:textId="60A2AA22" w:rsidR="00655A2B" w:rsidRDefault="00655A2B" w:rsidP="00655A2B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5B65C3ED" w14:textId="6A1A3250" w:rsidR="00655A2B" w:rsidRDefault="00655A2B" w:rsidP="00655A2B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0A091164" w14:textId="77777777" w:rsidR="00655A2B" w:rsidRDefault="00655A2B" w:rsidP="00655A2B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0834F243" w14:textId="77777777" w:rsidR="00655A2B" w:rsidRDefault="00655A2B" w:rsidP="00655A2B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723EB680" w14:textId="77777777" w:rsidR="00655A2B" w:rsidRPr="006C3AD9" w:rsidRDefault="00655A2B" w:rsidP="00655A2B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AD9">
        <w:rPr>
          <w:rFonts w:ascii="Times New Roman" w:hAnsi="Times New Roman" w:cs="Times New Roman"/>
          <w:b/>
          <w:bCs/>
          <w:sz w:val="28"/>
          <w:szCs w:val="28"/>
        </w:rPr>
        <w:t>WYKAZ OSÓB</w:t>
      </w:r>
    </w:p>
    <w:p w14:paraId="6AEC353F" w14:textId="77777777" w:rsidR="00655A2B" w:rsidRPr="00DB6E6D" w:rsidRDefault="00655A2B" w:rsidP="00655A2B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  <w:r w:rsidRPr="00DB6E6D">
        <w:rPr>
          <w:rFonts w:ascii="Times New Roman" w:hAnsi="Times New Roman" w:cs="Times New Roman"/>
        </w:rPr>
        <w:t>skierowanych przez Wykonawcę do realizacji zamówienia publicznego:</w:t>
      </w:r>
    </w:p>
    <w:p w14:paraId="02C3AFB2" w14:textId="432E39B2" w:rsidR="00655A2B" w:rsidRPr="00355576" w:rsidRDefault="00655A2B" w:rsidP="00655A2B">
      <w:pPr>
        <w:tabs>
          <w:tab w:val="left" w:pos="284"/>
        </w:tabs>
        <w:spacing w:after="6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6E6D">
        <w:rPr>
          <w:rFonts w:ascii="Times New Roman" w:hAnsi="Times New Roman" w:cs="Times New Roman"/>
          <w:b/>
          <w:bCs/>
        </w:rPr>
        <w:t xml:space="preserve">pn. 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355576">
        <w:rPr>
          <w:rFonts w:ascii="Times New Roman" w:hAnsi="Times New Roman" w:cs="Times New Roman"/>
          <w:b/>
          <w:bCs/>
          <w:sz w:val="24"/>
          <w:szCs w:val="24"/>
        </w:rPr>
        <w:t xml:space="preserve">sługi </w:t>
      </w:r>
      <w:r>
        <w:rPr>
          <w:rFonts w:ascii="Times New Roman" w:hAnsi="Times New Roman" w:cs="Times New Roman"/>
          <w:b/>
          <w:bCs/>
          <w:sz w:val="24"/>
          <w:szCs w:val="24"/>
        </w:rPr>
        <w:t>Ewaluacji Środowiskowej</w:t>
      </w:r>
      <w:r w:rsidRPr="00355576">
        <w:rPr>
          <w:rFonts w:ascii="Times New Roman" w:hAnsi="Times New Roman" w:cs="Times New Roman"/>
          <w:b/>
          <w:bCs/>
          <w:sz w:val="24"/>
          <w:szCs w:val="24"/>
        </w:rPr>
        <w:t xml:space="preserve"> testowanego modelu pilotażowego</w:t>
      </w:r>
      <w:r w:rsidRPr="00355576">
        <w:rPr>
          <w:rFonts w:ascii="Garamond" w:hAnsi="Garamond"/>
          <w:b/>
          <w:bCs/>
          <w:sz w:val="24"/>
          <w:szCs w:val="24"/>
        </w:rPr>
        <w:t xml:space="preserve"> </w:t>
      </w:r>
      <w:r w:rsidRPr="00355576">
        <w:rPr>
          <w:rFonts w:ascii="Times New Roman" w:hAnsi="Times New Roman" w:cs="Times New Roman"/>
          <w:b/>
          <w:bCs/>
          <w:sz w:val="24"/>
          <w:szCs w:val="24"/>
        </w:rPr>
        <w:t>Zintegrowanego Systemu Zapobiegania Przemocy Domowej</w:t>
      </w:r>
      <w:r w:rsidRPr="00355576">
        <w:rPr>
          <w:rFonts w:ascii="Garamond" w:hAnsi="Garamond"/>
          <w:b/>
          <w:bCs/>
          <w:sz w:val="24"/>
          <w:szCs w:val="24"/>
        </w:rPr>
        <w:t xml:space="preserve"> </w:t>
      </w:r>
      <w:r w:rsidRPr="00355576">
        <w:rPr>
          <w:rFonts w:ascii="Times New Roman" w:hAnsi="Times New Roman" w:cs="Times New Roman"/>
          <w:b/>
          <w:bCs/>
          <w:sz w:val="24"/>
          <w:szCs w:val="24"/>
        </w:rPr>
        <w:t xml:space="preserve">(usługi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5557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837F23E" w14:textId="77777777" w:rsidR="00655A2B" w:rsidRPr="00DB6E6D" w:rsidRDefault="00655A2B" w:rsidP="00655A2B">
      <w:pPr>
        <w:pStyle w:val="Default"/>
        <w:tabs>
          <w:tab w:val="left" w:pos="284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554FF4F" w14:textId="77777777" w:rsidR="00655A2B" w:rsidRPr="00DB6E6D" w:rsidRDefault="00655A2B" w:rsidP="00655A2B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  <w:r w:rsidRPr="00DB6E6D">
        <w:rPr>
          <w:rFonts w:ascii="Times New Roman" w:hAnsi="Times New Roman" w:cs="Times New Roman"/>
        </w:rPr>
        <w:t xml:space="preserve">odpowiedzialnych za świadczenie usług, wraz z informacjami na temat ich kwalifikacji zawodowych, uprawnień, doświadczenia  i wykształcenia niezbędnych do wykonania zamówienia publicznego, a także zakresu wykonywanych przez nie czynności </w:t>
      </w:r>
    </w:p>
    <w:p w14:paraId="28D32875" w14:textId="77777777" w:rsidR="00655A2B" w:rsidRPr="00DB6E6D" w:rsidRDefault="00655A2B" w:rsidP="00655A2B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  <w:r w:rsidRPr="00DB6E6D">
        <w:rPr>
          <w:rFonts w:ascii="Times New Roman" w:hAnsi="Times New Roman" w:cs="Times New Roman"/>
        </w:rPr>
        <w:t>oraz informacją o podstawie do dysponowania tymi osobami</w:t>
      </w:r>
    </w:p>
    <w:p w14:paraId="47C3D12B" w14:textId="77777777" w:rsidR="00655A2B" w:rsidRDefault="00655A2B" w:rsidP="00655A2B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9318" w:type="dxa"/>
        <w:tblInd w:w="-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18"/>
      </w:tblGrid>
      <w:tr w:rsidR="00655A2B" w14:paraId="0E755C90" w14:textId="77777777" w:rsidTr="00F00322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2F18" w14:textId="77777777" w:rsidR="00655A2B" w:rsidRPr="001166D4" w:rsidRDefault="00655A2B" w:rsidP="00F00322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 w:rsidRPr="001166D4">
              <w:rPr>
                <w:sz w:val="20"/>
                <w:szCs w:val="20"/>
              </w:rPr>
              <w:t>Funkcja:</w:t>
            </w:r>
          </w:p>
          <w:p w14:paraId="25E788B5" w14:textId="76761D11" w:rsidR="00655A2B" w:rsidRPr="00250A04" w:rsidRDefault="00655A2B" w:rsidP="00F00322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waluator Środowiskowy</w:t>
            </w:r>
          </w:p>
          <w:p w14:paraId="3E744B31" w14:textId="77777777" w:rsidR="00655A2B" w:rsidRPr="002520B1" w:rsidRDefault="00655A2B" w:rsidP="00F00322">
            <w:pPr>
              <w:pStyle w:val="Standard"/>
              <w:tabs>
                <w:tab w:val="left" w:pos="851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655A2B" w14:paraId="71C09876" w14:textId="77777777" w:rsidTr="00F00322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B7E9" w14:textId="77777777" w:rsidR="00655A2B" w:rsidRDefault="00655A2B" w:rsidP="00F00322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 w:rsidRPr="00514AF5">
              <w:rPr>
                <w:rFonts w:eastAsia="Calibri"/>
                <w:kern w:val="0"/>
                <w:sz w:val="20"/>
                <w:szCs w:val="20"/>
              </w:rPr>
              <w:t>Imię i nazwisko</w:t>
            </w:r>
            <w:r>
              <w:rPr>
                <w:sz w:val="20"/>
                <w:szCs w:val="20"/>
              </w:rPr>
              <w:t>:</w:t>
            </w:r>
          </w:p>
          <w:p w14:paraId="30D836F1" w14:textId="77777777" w:rsidR="00655A2B" w:rsidRPr="00514AF5" w:rsidRDefault="00655A2B" w:rsidP="00F00322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.…………………………..</w:t>
            </w:r>
          </w:p>
        </w:tc>
      </w:tr>
      <w:tr w:rsidR="00655A2B" w14:paraId="5C4DFEBC" w14:textId="77777777" w:rsidTr="00F00322">
        <w:tc>
          <w:tcPr>
            <w:tcW w:w="9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5C9B4" w14:textId="77777777" w:rsidR="00655A2B" w:rsidRDefault="00655A2B" w:rsidP="00F00322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 w:rsidRPr="00CF315F">
              <w:rPr>
                <w:rFonts w:eastAsia="Calibri"/>
                <w:kern w:val="0"/>
                <w:sz w:val="20"/>
                <w:szCs w:val="20"/>
              </w:rPr>
              <w:t xml:space="preserve">Doświadczenie </w:t>
            </w:r>
            <w:r>
              <w:rPr>
                <w:rFonts w:eastAsia="Calibri"/>
                <w:kern w:val="0"/>
                <w:sz w:val="20"/>
                <w:szCs w:val="20"/>
              </w:rPr>
              <w:t>zawodowe:</w:t>
            </w:r>
          </w:p>
          <w:p w14:paraId="6737A1FB" w14:textId="78311AB0" w:rsidR="00655A2B" w:rsidRPr="00CF315F" w:rsidRDefault="00655A2B" w:rsidP="00F00322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świadczenie w okresie</w:t>
            </w:r>
            <w:r w:rsidRPr="00CF315F">
              <w:rPr>
                <w:sz w:val="20"/>
                <w:szCs w:val="20"/>
              </w:rPr>
              <w:t xml:space="preserve"> </w:t>
            </w:r>
            <w:r w:rsidR="00C02A8D">
              <w:rPr>
                <w:sz w:val="20"/>
                <w:szCs w:val="20"/>
              </w:rPr>
              <w:t>5</w:t>
            </w:r>
            <w:r w:rsidRPr="00655A2B">
              <w:rPr>
                <w:sz w:val="20"/>
                <w:szCs w:val="20"/>
              </w:rPr>
              <w:t xml:space="preserve"> lat poprzedzających wyznaczony termin składania ofert za powierzone obowiązki okresowej ewaluacji co najmniej jednego zadania z zakresu prac badawczych, projektowania albo wdrożenia usług ogólnospołecznych, świadczon</w:t>
            </w:r>
            <w:r>
              <w:rPr>
                <w:sz w:val="20"/>
                <w:szCs w:val="20"/>
              </w:rPr>
              <w:t>e</w:t>
            </w:r>
            <w:r w:rsidRPr="00655A2B">
              <w:rPr>
                <w:sz w:val="20"/>
                <w:szCs w:val="20"/>
              </w:rPr>
              <w:t xml:space="preserve"> przez okres co najmniej 6 miesięcy:</w:t>
            </w:r>
          </w:p>
        </w:tc>
      </w:tr>
      <w:tr w:rsidR="00655A2B" w14:paraId="2400B9F4" w14:textId="77777777" w:rsidTr="00F00322">
        <w:tc>
          <w:tcPr>
            <w:tcW w:w="9318" w:type="dxa"/>
            <w:tcBorders>
              <w:left w:val="single" w:sz="4" w:space="0" w:color="000000"/>
              <w:right w:val="single" w:sz="4" w:space="0" w:color="000000"/>
            </w:tcBorders>
          </w:tcPr>
          <w:p w14:paraId="3732695C" w14:textId="77777777" w:rsidR="00655A2B" w:rsidRPr="00CF315F" w:rsidRDefault="00655A2B" w:rsidP="00F00322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i/>
                <w:iCs/>
                <w:kern w:val="0"/>
                <w:sz w:val="20"/>
                <w:szCs w:val="20"/>
              </w:rPr>
            </w:pPr>
            <w:r w:rsidRPr="00CF315F">
              <w:rPr>
                <w:rFonts w:eastAsia="Calibri"/>
                <w:i/>
                <w:iCs/>
                <w:kern w:val="0"/>
                <w:sz w:val="20"/>
                <w:szCs w:val="20"/>
              </w:rPr>
              <w:t>(podać nazwę zadania, oznaczenie Zleceniodawcy oznaczenie pełnionej funkcji i terminy jej sprawowania)</w:t>
            </w:r>
          </w:p>
        </w:tc>
      </w:tr>
      <w:tr w:rsidR="00655A2B" w14:paraId="2DD1C549" w14:textId="77777777" w:rsidTr="00F00322">
        <w:tc>
          <w:tcPr>
            <w:tcW w:w="9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7CB6" w14:textId="77777777" w:rsidR="00655A2B" w:rsidRDefault="00655A2B" w:rsidP="00F00322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20BF3F5D" w14:textId="77777777" w:rsidR="00655A2B" w:rsidRDefault="00655A2B" w:rsidP="00F00322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63EEA62E" w14:textId="77777777" w:rsidR="00655A2B" w:rsidRDefault="00655A2B" w:rsidP="00F00322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556A12EB" w14:textId="77777777" w:rsidR="00655A2B" w:rsidRDefault="00655A2B" w:rsidP="00F00322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6164A3E6" w14:textId="77777777" w:rsidR="00655A2B" w:rsidRDefault="00655A2B" w:rsidP="00F00322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6CF0A949" w14:textId="77777777" w:rsidR="00655A2B" w:rsidRDefault="00655A2B" w:rsidP="00F00322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679B4396" w14:textId="77777777" w:rsidR="00655A2B" w:rsidRDefault="00655A2B" w:rsidP="00F00322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4A7CCB40" w14:textId="77777777" w:rsidR="00655A2B" w:rsidRDefault="00655A2B" w:rsidP="00F00322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308E3676" w14:textId="77777777" w:rsidR="00655A2B" w:rsidRDefault="00655A2B" w:rsidP="00F00322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5ACC0909" w14:textId="77777777" w:rsidR="00655A2B" w:rsidRDefault="00655A2B" w:rsidP="00F00322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506CCD31" w14:textId="77777777" w:rsidR="00655A2B" w:rsidRDefault="00655A2B" w:rsidP="00F00322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608372A3" w14:textId="18ECD324" w:rsidR="00655A2B" w:rsidRDefault="00655A2B" w:rsidP="00F00322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kern w:val="0"/>
                <w:sz w:val="20"/>
                <w:szCs w:val="20"/>
              </w:rPr>
            </w:pPr>
          </w:p>
        </w:tc>
      </w:tr>
      <w:tr w:rsidR="00655A2B" w14:paraId="414F66CB" w14:textId="77777777" w:rsidTr="00F00322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54D7" w14:textId="77777777" w:rsidR="00655A2B" w:rsidRDefault="00655A2B" w:rsidP="00F00322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lastRenderedPageBreak/>
              <w:t>Posiadane zawodowe:</w:t>
            </w:r>
          </w:p>
          <w:p w14:paraId="4CE59558" w14:textId="77777777" w:rsidR="00655A2B" w:rsidRDefault="00655A2B" w:rsidP="00F00322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Wykształcenie niezbędne do wykonania zamówienia:</w:t>
            </w:r>
          </w:p>
          <w:p w14:paraId="1E9F379F" w14:textId="77777777" w:rsidR="00655A2B" w:rsidRPr="00655A2B" w:rsidRDefault="00655A2B" w:rsidP="00F00322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i/>
                <w:iCs/>
                <w:kern w:val="0"/>
                <w:sz w:val="20"/>
                <w:szCs w:val="20"/>
              </w:rPr>
            </w:pPr>
            <w:r w:rsidRPr="00655A2B">
              <w:rPr>
                <w:rFonts w:eastAsia="Calibri"/>
                <w:i/>
                <w:iCs/>
                <w:kern w:val="0"/>
                <w:sz w:val="20"/>
                <w:szCs w:val="20"/>
              </w:rPr>
              <w:t>(podać nazwę i wydział uczelni, kierunek studiów lub tytuł naukowy, rok rozpoczęcia/ukończenia studiów/ lub uzyskania tytułu naukowego)</w:t>
            </w:r>
          </w:p>
          <w:p w14:paraId="5D25A2C1" w14:textId="77777777" w:rsidR="00655A2B" w:rsidRDefault="00655A2B" w:rsidP="00F00322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07E1B7B5" w14:textId="77777777" w:rsidR="00655A2B" w:rsidRDefault="00655A2B" w:rsidP="00F00322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79515C50" w14:textId="77777777" w:rsidR="00655A2B" w:rsidRPr="00514AF5" w:rsidRDefault="00655A2B" w:rsidP="00F00322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655A2B" w14:paraId="09B9E706" w14:textId="77777777" w:rsidTr="00F00322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4BCC" w14:textId="77777777" w:rsidR="00655A2B" w:rsidRDefault="00655A2B" w:rsidP="00F00322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Zakres wykonywanych czynności:</w:t>
            </w:r>
          </w:p>
          <w:p w14:paraId="6493809D" w14:textId="77777777" w:rsidR="00655A2B" w:rsidRDefault="00655A2B" w:rsidP="00F00322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.………………………</w:t>
            </w:r>
          </w:p>
        </w:tc>
      </w:tr>
      <w:tr w:rsidR="00655A2B" w14:paraId="061401D6" w14:textId="77777777" w:rsidTr="00F00322">
        <w:tc>
          <w:tcPr>
            <w:tcW w:w="9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7871" w14:textId="77777777" w:rsidR="00655A2B" w:rsidRDefault="00655A2B" w:rsidP="00F00322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Informacje o podstawie dysponowania przez Wykonawcę:</w:t>
            </w:r>
          </w:p>
          <w:p w14:paraId="2D7967C9" w14:textId="77777777" w:rsidR="00655A2B" w:rsidRPr="00655A2B" w:rsidRDefault="00655A2B" w:rsidP="00F00322">
            <w:pPr>
              <w:pStyle w:val="Standard"/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i/>
                <w:iCs/>
                <w:kern w:val="0"/>
                <w:sz w:val="20"/>
                <w:szCs w:val="20"/>
              </w:rPr>
            </w:pPr>
            <w:r w:rsidRPr="00655A2B">
              <w:rPr>
                <w:rFonts w:eastAsia="Calibri"/>
                <w:i/>
                <w:iCs/>
                <w:kern w:val="0"/>
                <w:sz w:val="20"/>
                <w:szCs w:val="20"/>
              </w:rPr>
              <w:t>(</w:t>
            </w:r>
            <w:r>
              <w:rPr>
                <w:rFonts w:eastAsia="Calibri"/>
                <w:i/>
                <w:iCs/>
                <w:kern w:val="0"/>
                <w:sz w:val="20"/>
                <w:szCs w:val="20"/>
              </w:rPr>
              <w:t xml:space="preserve">wskazać, czy: </w:t>
            </w:r>
            <w:r w:rsidRPr="00655A2B">
              <w:rPr>
                <w:rFonts w:eastAsia="Calibri"/>
                <w:i/>
                <w:iCs/>
                <w:kern w:val="0"/>
                <w:sz w:val="20"/>
                <w:szCs w:val="20"/>
              </w:rPr>
              <w:t xml:space="preserve">osobiście, </w:t>
            </w:r>
            <w:r>
              <w:rPr>
                <w:rFonts w:eastAsia="Calibri"/>
                <w:i/>
                <w:iCs/>
                <w:kern w:val="0"/>
                <w:sz w:val="20"/>
                <w:szCs w:val="20"/>
              </w:rPr>
              <w:t xml:space="preserve">na podstawie </w:t>
            </w:r>
            <w:r w:rsidRPr="00655A2B">
              <w:rPr>
                <w:rFonts w:eastAsia="Calibri"/>
                <w:i/>
                <w:iCs/>
                <w:kern w:val="0"/>
                <w:sz w:val="20"/>
                <w:szCs w:val="20"/>
              </w:rPr>
              <w:t>stosun</w:t>
            </w:r>
            <w:r>
              <w:rPr>
                <w:rFonts w:eastAsia="Calibri"/>
                <w:i/>
                <w:iCs/>
                <w:kern w:val="0"/>
                <w:sz w:val="20"/>
                <w:szCs w:val="20"/>
              </w:rPr>
              <w:t>ku</w:t>
            </w:r>
            <w:r w:rsidRPr="00655A2B">
              <w:rPr>
                <w:rFonts w:eastAsia="Calibri"/>
                <w:i/>
                <w:iCs/>
                <w:kern w:val="0"/>
                <w:sz w:val="20"/>
                <w:szCs w:val="20"/>
              </w:rPr>
              <w:t xml:space="preserve"> pracy, umow</w:t>
            </w:r>
            <w:r>
              <w:rPr>
                <w:rFonts w:eastAsia="Calibri"/>
                <w:i/>
                <w:iCs/>
                <w:kern w:val="0"/>
                <w:sz w:val="20"/>
                <w:szCs w:val="20"/>
              </w:rPr>
              <w:t>y</w:t>
            </w:r>
            <w:r w:rsidRPr="00655A2B">
              <w:rPr>
                <w:rFonts w:eastAsia="Calibri"/>
                <w:i/>
                <w:iCs/>
                <w:kern w:val="0"/>
                <w:sz w:val="20"/>
                <w:szCs w:val="20"/>
              </w:rPr>
              <w:t xml:space="preserve"> cywilnoprawn</w:t>
            </w:r>
            <w:r>
              <w:rPr>
                <w:rFonts w:eastAsia="Calibri"/>
                <w:i/>
                <w:iCs/>
                <w:kern w:val="0"/>
                <w:sz w:val="20"/>
                <w:szCs w:val="20"/>
              </w:rPr>
              <w:t>ej lub poprzez</w:t>
            </w:r>
            <w:r w:rsidRPr="00655A2B">
              <w:rPr>
                <w:rFonts w:eastAsia="Calibri"/>
                <w:i/>
                <w:iCs/>
                <w:kern w:val="0"/>
                <w:sz w:val="20"/>
                <w:szCs w:val="20"/>
              </w:rPr>
              <w:t xml:space="preserve"> udostępnienie zasobów innego podmiotu)</w:t>
            </w:r>
          </w:p>
          <w:p w14:paraId="258F509B" w14:textId="77777777" w:rsidR="00655A2B" w:rsidRDefault="00655A2B" w:rsidP="00F00322">
            <w:pPr>
              <w:pStyle w:val="Standard"/>
              <w:tabs>
                <w:tab w:val="left" w:pos="426"/>
              </w:tabs>
              <w:spacing w:line="360" w:lineRule="auto"/>
              <w:ind w:left="426" w:hanging="426"/>
              <w:jc w:val="both"/>
              <w:rPr>
                <w:rFonts w:eastAsia="Calibri"/>
                <w:kern w:val="0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</w:tc>
      </w:tr>
    </w:tbl>
    <w:p w14:paraId="489712B5" w14:textId="77777777" w:rsidR="00655A2B" w:rsidRDefault="00655A2B" w:rsidP="00655A2B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66B58AC9" w14:textId="77777777" w:rsidR="00655A2B" w:rsidRDefault="00655A2B" w:rsidP="00655A2B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5D9A2379" w14:textId="77777777" w:rsidR="00655A2B" w:rsidRDefault="00655A2B" w:rsidP="00655A2B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.., dnia ……………..2022 r.                                      </w:t>
      </w:r>
    </w:p>
    <w:p w14:paraId="7D4FCCB8" w14:textId="77777777" w:rsidR="00655A2B" w:rsidRDefault="00655A2B" w:rsidP="00655A2B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</w:p>
    <w:p w14:paraId="796DA108" w14:textId="77777777" w:rsidR="00655A2B" w:rsidRDefault="00655A2B" w:rsidP="00655A2B">
      <w:pPr>
        <w:pStyle w:val="Default"/>
        <w:tabs>
          <w:tab w:val="left" w:pos="284"/>
        </w:tabs>
        <w:spacing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Dokument podpisany elektronicznie przez (imię i nazwisko):</w:t>
      </w:r>
    </w:p>
    <w:p w14:paraId="7DC7A936" w14:textId="77777777" w:rsidR="00655A2B" w:rsidRDefault="00655A2B" w:rsidP="00655A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.</w:t>
      </w:r>
    </w:p>
    <w:p w14:paraId="41B5E582" w14:textId="380345E3" w:rsidR="00662998" w:rsidRDefault="00662998" w:rsidP="00655A2B">
      <w:pPr>
        <w:spacing w:after="0" w:line="240" w:lineRule="auto"/>
        <w:ind w:right="5954"/>
      </w:pPr>
    </w:p>
    <w:sectPr w:rsidR="00662998" w:rsidSect="00A8419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426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43E78" w14:textId="77777777" w:rsidR="00344872" w:rsidRDefault="00344872">
      <w:pPr>
        <w:spacing w:after="0" w:line="240" w:lineRule="auto"/>
      </w:pPr>
      <w:r>
        <w:separator/>
      </w:r>
    </w:p>
  </w:endnote>
  <w:endnote w:type="continuationSeparator" w:id="0">
    <w:p w14:paraId="175CCA71" w14:textId="77777777" w:rsidR="00344872" w:rsidRDefault="0034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EE"/>
    <w:family w:val="roman"/>
    <w:pitch w:val="variable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A4E10" w14:textId="77777777" w:rsidR="00C96DAA" w:rsidRDefault="00C96DAA" w:rsidP="007C66EB">
    <w:pPr>
      <w:pStyle w:val="Stopka"/>
      <w:spacing w:line="360" w:lineRule="auto"/>
      <w:jc w:val="center"/>
    </w:pPr>
    <w:r>
      <w:fldChar w:fldCharType="begin"/>
    </w:r>
    <w:r>
      <w:instrText xml:space="preserve"> PAGE </w:instrText>
    </w:r>
    <w:r>
      <w:fldChar w:fldCharType="separate"/>
    </w:r>
    <w:r w:rsidR="001B48EB">
      <w:rPr>
        <w:noProof/>
      </w:rPr>
      <w:t>82</w:t>
    </w:r>
    <w:r>
      <w:fldChar w:fldCharType="end"/>
    </w:r>
  </w:p>
  <w:p w14:paraId="7961B2B8" w14:textId="77777777" w:rsidR="00C96DAA" w:rsidRDefault="00C96D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A6A7" w14:textId="77777777" w:rsidR="00A84197" w:rsidRDefault="00A84197" w:rsidP="00A84197">
    <w:r w:rsidRPr="000D2CDA">
      <w:rPr>
        <w:noProof/>
      </w:rPr>
      <w:drawing>
        <wp:anchor distT="0" distB="0" distL="114300" distR="114300" simplePos="0" relativeHeight="251663360" behindDoc="0" locked="0" layoutInCell="1" allowOverlap="1" wp14:anchorId="6489D2FF" wp14:editId="16706139">
          <wp:simplePos x="0" y="0"/>
          <wp:positionH relativeFrom="margin">
            <wp:posOffset>0</wp:posOffset>
          </wp:positionH>
          <wp:positionV relativeFrom="paragraph">
            <wp:posOffset>27940</wp:posOffset>
          </wp:positionV>
          <wp:extent cx="5760720" cy="27051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eska NM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70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Siatka"/>
      <w:tblW w:w="9498" w:type="dxa"/>
      <w:tblLook w:val="04A0" w:firstRow="1" w:lastRow="0" w:firstColumn="1" w:lastColumn="0" w:noHBand="0" w:noVBand="1"/>
    </w:tblPr>
    <w:tblGrid>
      <w:gridCol w:w="9498"/>
    </w:tblGrid>
    <w:tr w:rsidR="00A84197" w14:paraId="0174450E" w14:textId="77777777" w:rsidTr="002A0BC1">
      <w:trPr>
        <w:trHeight w:val="998"/>
      </w:trPr>
      <w:tc>
        <w:tcPr>
          <w:tcW w:w="9498" w:type="dxa"/>
          <w:tcBorders>
            <w:top w:val="nil"/>
            <w:left w:val="nil"/>
            <w:bottom w:val="nil"/>
            <w:right w:val="nil"/>
          </w:tcBorders>
        </w:tcPr>
        <w:p w14:paraId="614B45BC" w14:textId="77777777" w:rsidR="00A84197" w:rsidRDefault="00A84197" w:rsidP="00A84197">
          <w:pPr>
            <w:tabs>
              <w:tab w:val="left" w:pos="540"/>
            </w:tabs>
            <w:spacing w:before="40"/>
            <w:ind w:right="180"/>
            <w:rPr>
              <w:rFonts w:ascii="Arial" w:hAnsi="Arial" w:cs="Arial"/>
              <w:sz w:val="18"/>
              <w:szCs w:val="18"/>
            </w:rPr>
          </w:pPr>
          <w:r w:rsidRPr="003B2C17">
            <w:rPr>
              <w:rFonts w:ascii="Arial" w:hAnsi="Arial" w:cs="Arial"/>
              <w:sz w:val="18"/>
              <w:szCs w:val="18"/>
            </w:rPr>
            <w:t xml:space="preserve">Projekt predefiniowany </w:t>
          </w:r>
          <w:r w:rsidRPr="003B2C17">
            <w:rPr>
              <w:rFonts w:ascii="Arial" w:hAnsi="Arial" w:cs="Arial"/>
              <w:i/>
              <w:iCs/>
              <w:sz w:val="18"/>
              <w:szCs w:val="18"/>
            </w:rPr>
            <w:t>Zintegrowany system zapobiegania przemocy domowej</w:t>
          </w:r>
          <w:r w:rsidRPr="003B2C17">
            <w:rPr>
              <w:rFonts w:ascii="Arial" w:hAnsi="Arial" w:cs="Arial"/>
              <w:sz w:val="18"/>
              <w:szCs w:val="18"/>
            </w:rPr>
            <w:t xml:space="preserve"> realizowany w ramach Programu </w:t>
          </w:r>
          <w:r>
            <w:rPr>
              <w:rFonts w:ascii="Arial" w:hAnsi="Arial" w:cs="Arial"/>
              <w:sz w:val="18"/>
              <w:szCs w:val="18"/>
            </w:rPr>
            <w:t>„</w:t>
          </w:r>
          <w:r w:rsidRPr="003B2C17">
            <w:rPr>
              <w:rFonts w:ascii="Arial" w:hAnsi="Arial" w:cs="Arial"/>
              <w:i/>
              <w:iCs/>
              <w:sz w:val="18"/>
              <w:szCs w:val="18"/>
            </w:rPr>
            <w:t>Sprawiedliwość</w:t>
          </w:r>
          <w:r>
            <w:rPr>
              <w:rFonts w:ascii="Arial" w:hAnsi="Arial" w:cs="Arial"/>
              <w:i/>
              <w:iCs/>
              <w:sz w:val="18"/>
              <w:szCs w:val="18"/>
            </w:rPr>
            <w:t>”</w:t>
          </w:r>
          <w:r w:rsidRPr="003B2C17">
            <w:rPr>
              <w:rFonts w:ascii="Arial" w:hAnsi="Arial" w:cs="Arial"/>
              <w:sz w:val="18"/>
              <w:szCs w:val="18"/>
            </w:rPr>
            <w:t>, finansowanego ze środków funduszy norweskich i środków krajowych.</w:t>
          </w:r>
        </w:p>
        <w:p w14:paraId="1FBF1ACF" w14:textId="77777777" w:rsidR="00A84197" w:rsidRPr="003B2C17" w:rsidRDefault="00A84197" w:rsidP="00A84197">
          <w:pPr>
            <w:tabs>
              <w:tab w:val="left" w:pos="540"/>
            </w:tabs>
            <w:ind w:left="-245" w:right="180"/>
            <w:jc w:val="center"/>
            <w:rPr>
              <w:rFonts w:ascii="Arial" w:hAnsi="Arial" w:cs="Arial"/>
              <w:sz w:val="18"/>
              <w:szCs w:val="18"/>
            </w:rPr>
          </w:pPr>
          <w:r w:rsidRPr="00971D94">
            <w:rPr>
              <w:rFonts w:ascii="Arial" w:hAnsi="Arial" w:cs="Arial"/>
              <w:sz w:val="18"/>
              <w:szCs w:val="18"/>
            </w:rPr>
            <w:t>https://eog.gov.pl https://eeagrants.org/</w:t>
          </w:r>
        </w:p>
      </w:tc>
    </w:tr>
  </w:tbl>
  <w:p w14:paraId="5CF346D1" w14:textId="77777777" w:rsidR="00A84197" w:rsidRDefault="00A841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030E9" w14:textId="77777777" w:rsidR="00344872" w:rsidRDefault="0034487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7CA4BB2" w14:textId="77777777" w:rsidR="00344872" w:rsidRDefault="00344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5E917" w14:textId="3F9224B2" w:rsidR="00A84197" w:rsidRDefault="00A84197" w:rsidP="00A84197">
    <w:pPr>
      <w:pStyle w:val="Nagwek"/>
      <w:tabs>
        <w:tab w:val="clear" w:pos="4536"/>
        <w:tab w:val="clear" w:pos="9072"/>
        <w:tab w:val="left" w:pos="7464"/>
      </w:tabs>
    </w:pPr>
    <w:r>
      <w:tab/>
    </w:r>
  </w:p>
  <w:p w14:paraId="505B97B1" w14:textId="67B61379" w:rsidR="00A84197" w:rsidRDefault="00A841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723A" w14:textId="77777777" w:rsidR="00A84197" w:rsidRDefault="00A84197" w:rsidP="00A84197">
    <w:pPr>
      <w:pStyle w:val="Nagwek"/>
      <w:tabs>
        <w:tab w:val="clear" w:pos="4536"/>
        <w:tab w:val="clear" w:pos="9072"/>
        <w:tab w:val="left" w:pos="7464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1C041056" wp14:editId="62F370FB">
          <wp:simplePos x="0" y="0"/>
          <wp:positionH relativeFrom="margin">
            <wp:posOffset>4358640</wp:posOffset>
          </wp:positionH>
          <wp:positionV relativeFrom="paragraph">
            <wp:posOffset>6985</wp:posOffset>
          </wp:positionV>
          <wp:extent cx="1331595" cy="729615"/>
          <wp:effectExtent l="0" t="0" r="1905" b="0"/>
          <wp:wrapTight wrapText="bothSides">
            <wp:wrapPolygon edited="0">
              <wp:start x="0" y="0"/>
              <wp:lineTo x="0" y="20867"/>
              <wp:lineTo x="21322" y="20867"/>
              <wp:lineTo x="21322" y="0"/>
              <wp:lineTo x="0" y="0"/>
            </wp:wrapPolygon>
          </wp:wrapTight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w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57" t="18096" r="6890" b="14732"/>
                  <a:stretch/>
                </pic:blipFill>
                <pic:spPr bwMode="auto">
                  <a:xfrm>
                    <a:off x="0" y="0"/>
                    <a:ext cx="1331595" cy="729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04240CD" wp14:editId="78BCB65C">
          <wp:extent cx="723900" cy="812907"/>
          <wp:effectExtent l="0" t="0" r="0" b="6350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062" cy="814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3FD82C2A" w14:textId="77777777" w:rsidR="00A84197" w:rsidRDefault="00A841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D3C48C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9DFEB6C0"/>
    <w:name w:val="WW8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7E9277A"/>
    <w:multiLevelType w:val="hybridMultilevel"/>
    <w:tmpl w:val="AC6C4A3A"/>
    <w:lvl w:ilvl="0" w:tplc="F74604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20534C"/>
    <w:multiLevelType w:val="multilevel"/>
    <w:tmpl w:val="169840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CC172D4"/>
    <w:multiLevelType w:val="hybridMultilevel"/>
    <w:tmpl w:val="C69E1E0C"/>
    <w:lvl w:ilvl="0" w:tplc="94923BCE">
      <w:start w:val="1"/>
      <w:numFmt w:val="lowerLetter"/>
      <w:lvlText w:val="%1)"/>
      <w:lvlJc w:val="left"/>
      <w:pPr>
        <w:ind w:left="11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" w15:restartNumberingAfterBreak="0">
    <w:nsid w:val="0D675558"/>
    <w:multiLevelType w:val="multilevel"/>
    <w:tmpl w:val="8FF0693A"/>
    <w:lvl w:ilvl="0">
      <w:start w:val="1"/>
      <w:numFmt w:val="upperRoman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E64468E"/>
    <w:multiLevelType w:val="multilevel"/>
    <w:tmpl w:val="15CEFEEE"/>
    <w:styleLink w:val="WW8Num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783F68"/>
    <w:multiLevelType w:val="multilevel"/>
    <w:tmpl w:val="65FABE3C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76" w:hanging="180"/>
      </w:pPr>
      <w:rPr>
        <w:rFonts w:cs="Times New Roman"/>
      </w:rPr>
    </w:lvl>
  </w:abstractNum>
  <w:abstractNum w:abstractNumId="8" w15:restartNumberingAfterBreak="0">
    <w:nsid w:val="163765C3"/>
    <w:multiLevelType w:val="multilevel"/>
    <w:tmpl w:val="727C8418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" w15:restartNumberingAfterBreak="0">
    <w:nsid w:val="182C046B"/>
    <w:multiLevelType w:val="hybridMultilevel"/>
    <w:tmpl w:val="05A850DA"/>
    <w:lvl w:ilvl="0" w:tplc="E640E2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700DC2"/>
    <w:multiLevelType w:val="hybridMultilevel"/>
    <w:tmpl w:val="45C63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E41B3"/>
    <w:multiLevelType w:val="multilevel"/>
    <w:tmpl w:val="4C8C11EC"/>
    <w:styleLink w:val="WW8Num6"/>
    <w:lvl w:ilvl="0">
      <w:start w:val="1"/>
      <w:numFmt w:val="lowerLetter"/>
      <w:lvlText w:val="%1)"/>
      <w:lvlJc w:val="left"/>
      <w:pPr>
        <w:ind w:left="720" w:hanging="360"/>
      </w:pPr>
      <w:rPr>
        <w:shd w:val="clear" w:color="auto" w:fill="FF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2193C"/>
    <w:multiLevelType w:val="hybridMultilevel"/>
    <w:tmpl w:val="008C3132"/>
    <w:lvl w:ilvl="0" w:tplc="C59C6E64">
      <w:start w:val="1"/>
      <w:numFmt w:val="decimal"/>
      <w:lvlText w:val="%1)"/>
      <w:lvlJc w:val="left"/>
      <w:pPr>
        <w:ind w:left="53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A6C4D"/>
    <w:multiLevelType w:val="hybridMultilevel"/>
    <w:tmpl w:val="7000288C"/>
    <w:lvl w:ilvl="0" w:tplc="CA641184">
      <w:start w:val="1"/>
      <w:numFmt w:val="decimal"/>
      <w:lvlText w:val="%1)"/>
      <w:lvlJc w:val="left"/>
      <w:pPr>
        <w:ind w:left="53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C2A82"/>
    <w:multiLevelType w:val="hybridMultilevel"/>
    <w:tmpl w:val="C69E1E0C"/>
    <w:lvl w:ilvl="0" w:tplc="FFFFFFFF">
      <w:start w:val="1"/>
      <w:numFmt w:val="lowerLetter"/>
      <w:lvlText w:val="%1)"/>
      <w:lvlJc w:val="left"/>
      <w:pPr>
        <w:ind w:left="11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22" w:hanging="360"/>
      </w:pPr>
    </w:lvl>
    <w:lvl w:ilvl="2" w:tplc="FFFFFFFF" w:tentative="1">
      <w:start w:val="1"/>
      <w:numFmt w:val="lowerRoman"/>
      <w:lvlText w:val="%3."/>
      <w:lvlJc w:val="right"/>
      <w:pPr>
        <w:ind w:left="2542" w:hanging="180"/>
      </w:pPr>
    </w:lvl>
    <w:lvl w:ilvl="3" w:tplc="FFFFFFFF" w:tentative="1">
      <w:start w:val="1"/>
      <w:numFmt w:val="decimal"/>
      <w:lvlText w:val="%4."/>
      <w:lvlJc w:val="left"/>
      <w:pPr>
        <w:ind w:left="3262" w:hanging="360"/>
      </w:pPr>
    </w:lvl>
    <w:lvl w:ilvl="4" w:tplc="FFFFFFFF" w:tentative="1">
      <w:start w:val="1"/>
      <w:numFmt w:val="lowerLetter"/>
      <w:lvlText w:val="%5."/>
      <w:lvlJc w:val="left"/>
      <w:pPr>
        <w:ind w:left="3982" w:hanging="360"/>
      </w:pPr>
    </w:lvl>
    <w:lvl w:ilvl="5" w:tplc="FFFFFFFF" w:tentative="1">
      <w:start w:val="1"/>
      <w:numFmt w:val="lowerRoman"/>
      <w:lvlText w:val="%6."/>
      <w:lvlJc w:val="right"/>
      <w:pPr>
        <w:ind w:left="4702" w:hanging="180"/>
      </w:pPr>
    </w:lvl>
    <w:lvl w:ilvl="6" w:tplc="FFFFFFFF" w:tentative="1">
      <w:start w:val="1"/>
      <w:numFmt w:val="decimal"/>
      <w:lvlText w:val="%7."/>
      <w:lvlJc w:val="left"/>
      <w:pPr>
        <w:ind w:left="5422" w:hanging="360"/>
      </w:pPr>
    </w:lvl>
    <w:lvl w:ilvl="7" w:tplc="FFFFFFFF" w:tentative="1">
      <w:start w:val="1"/>
      <w:numFmt w:val="lowerLetter"/>
      <w:lvlText w:val="%8."/>
      <w:lvlJc w:val="left"/>
      <w:pPr>
        <w:ind w:left="6142" w:hanging="360"/>
      </w:pPr>
    </w:lvl>
    <w:lvl w:ilvl="8" w:tplc="FFFFFFFF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5" w15:restartNumberingAfterBreak="0">
    <w:nsid w:val="26B64C0A"/>
    <w:multiLevelType w:val="multilevel"/>
    <w:tmpl w:val="B466512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9DC0FC4"/>
    <w:multiLevelType w:val="hybridMultilevel"/>
    <w:tmpl w:val="0902E034"/>
    <w:lvl w:ilvl="0" w:tplc="FFFFFFFF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2D746BD5"/>
    <w:multiLevelType w:val="hybridMultilevel"/>
    <w:tmpl w:val="301CF0E6"/>
    <w:name w:val="WWNum3523"/>
    <w:lvl w:ilvl="0" w:tplc="69CE5E54">
      <w:start w:val="1"/>
      <w:numFmt w:val="decimal"/>
      <w:lvlText w:val="%1)"/>
      <w:lvlJc w:val="left"/>
      <w:pPr>
        <w:tabs>
          <w:tab w:val="num" w:pos="3268"/>
        </w:tabs>
        <w:ind w:left="32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96"/>
        </w:tabs>
        <w:ind w:left="32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016"/>
        </w:tabs>
        <w:ind w:left="40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736"/>
        </w:tabs>
        <w:ind w:left="47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56"/>
        </w:tabs>
        <w:ind w:left="54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76"/>
        </w:tabs>
        <w:ind w:left="61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96"/>
        </w:tabs>
        <w:ind w:left="68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616"/>
        </w:tabs>
        <w:ind w:left="76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336"/>
        </w:tabs>
        <w:ind w:left="8336" w:hanging="180"/>
      </w:pPr>
    </w:lvl>
  </w:abstractNum>
  <w:abstractNum w:abstractNumId="18" w15:restartNumberingAfterBreak="0">
    <w:nsid w:val="2FA3330C"/>
    <w:multiLevelType w:val="hybridMultilevel"/>
    <w:tmpl w:val="1D025A20"/>
    <w:lvl w:ilvl="0" w:tplc="66925A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C1BA8"/>
    <w:multiLevelType w:val="hybridMultilevel"/>
    <w:tmpl w:val="EB6E8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C000A"/>
    <w:multiLevelType w:val="hybridMultilevel"/>
    <w:tmpl w:val="53EAC9F4"/>
    <w:lvl w:ilvl="0" w:tplc="E1E4728E">
      <w:start w:val="1"/>
      <w:numFmt w:val="upperLetter"/>
      <w:lvlText w:val="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C45756A"/>
    <w:multiLevelType w:val="hybridMultilevel"/>
    <w:tmpl w:val="F7FAD0E2"/>
    <w:lvl w:ilvl="0" w:tplc="F5EAAA2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57E56"/>
    <w:multiLevelType w:val="multilevel"/>
    <w:tmpl w:val="0F4AF0E6"/>
    <w:styleLink w:val="WWNum1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3" w15:restartNumberingAfterBreak="0">
    <w:nsid w:val="42BE2A8F"/>
    <w:multiLevelType w:val="hybridMultilevel"/>
    <w:tmpl w:val="7B30592A"/>
    <w:lvl w:ilvl="0" w:tplc="FFFFFFFF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5" w:hanging="360"/>
      </w:pPr>
    </w:lvl>
    <w:lvl w:ilvl="2" w:tplc="FFFFFFFF" w:tentative="1">
      <w:start w:val="1"/>
      <w:numFmt w:val="lowerRoman"/>
      <w:lvlText w:val="%3."/>
      <w:lvlJc w:val="right"/>
      <w:pPr>
        <w:ind w:left="1975" w:hanging="180"/>
      </w:pPr>
    </w:lvl>
    <w:lvl w:ilvl="3" w:tplc="FFFFFFFF" w:tentative="1">
      <w:start w:val="1"/>
      <w:numFmt w:val="decimal"/>
      <w:lvlText w:val="%4."/>
      <w:lvlJc w:val="left"/>
      <w:pPr>
        <w:ind w:left="2695" w:hanging="360"/>
      </w:pPr>
    </w:lvl>
    <w:lvl w:ilvl="4" w:tplc="FFFFFFFF" w:tentative="1">
      <w:start w:val="1"/>
      <w:numFmt w:val="lowerLetter"/>
      <w:lvlText w:val="%5."/>
      <w:lvlJc w:val="left"/>
      <w:pPr>
        <w:ind w:left="3415" w:hanging="360"/>
      </w:pPr>
    </w:lvl>
    <w:lvl w:ilvl="5" w:tplc="FFFFFFFF" w:tentative="1">
      <w:start w:val="1"/>
      <w:numFmt w:val="lowerRoman"/>
      <w:lvlText w:val="%6."/>
      <w:lvlJc w:val="right"/>
      <w:pPr>
        <w:ind w:left="4135" w:hanging="180"/>
      </w:pPr>
    </w:lvl>
    <w:lvl w:ilvl="6" w:tplc="FFFFFFFF" w:tentative="1">
      <w:start w:val="1"/>
      <w:numFmt w:val="decimal"/>
      <w:lvlText w:val="%7."/>
      <w:lvlJc w:val="left"/>
      <w:pPr>
        <w:ind w:left="4855" w:hanging="360"/>
      </w:pPr>
    </w:lvl>
    <w:lvl w:ilvl="7" w:tplc="FFFFFFFF" w:tentative="1">
      <w:start w:val="1"/>
      <w:numFmt w:val="lowerLetter"/>
      <w:lvlText w:val="%8."/>
      <w:lvlJc w:val="left"/>
      <w:pPr>
        <w:ind w:left="5575" w:hanging="360"/>
      </w:pPr>
    </w:lvl>
    <w:lvl w:ilvl="8" w:tplc="FFFFFFFF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4" w15:restartNumberingAfterBreak="0">
    <w:nsid w:val="449542A8"/>
    <w:multiLevelType w:val="hybridMultilevel"/>
    <w:tmpl w:val="74EE5E5A"/>
    <w:lvl w:ilvl="0" w:tplc="102E3472">
      <w:start w:val="1"/>
      <w:numFmt w:val="decimal"/>
      <w:lvlText w:val="%1)"/>
      <w:lvlJc w:val="left"/>
      <w:pPr>
        <w:ind w:left="798" w:hanging="372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A7650E9"/>
    <w:multiLevelType w:val="multilevel"/>
    <w:tmpl w:val="720A7D8C"/>
    <w:styleLink w:val="WW8Num31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8E67C6"/>
    <w:multiLevelType w:val="multilevel"/>
    <w:tmpl w:val="E2EC1A4A"/>
    <w:styleLink w:val="WW8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B7B31"/>
    <w:multiLevelType w:val="multilevel"/>
    <w:tmpl w:val="AC8880C8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C74DB"/>
    <w:multiLevelType w:val="hybridMultilevel"/>
    <w:tmpl w:val="0902E034"/>
    <w:lvl w:ilvl="0" w:tplc="B0368E4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5B9A6453"/>
    <w:multiLevelType w:val="hybridMultilevel"/>
    <w:tmpl w:val="660C5548"/>
    <w:lvl w:ilvl="0" w:tplc="4BA20A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467498"/>
    <w:multiLevelType w:val="hybridMultilevel"/>
    <w:tmpl w:val="21C4A2C4"/>
    <w:lvl w:ilvl="0" w:tplc="446AF4F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1D73B32"/>
    <w:multiLevelType w:val="hybridMultilevel"/>
    <w:tmpl w:val="04FC7574"/>
    <w:lvl w:ilvl="0" w:tplc="08CA6A8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 w15:restartNumberingAfterBreak="0">
    <w:nsid w:val="6401452F"/>
    <w:multiLevelType w:val="multilevel"/>
    <w:tmpl w:val="C73CF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652D3DD0"/>
    <w:multiLevelType w:val="multilevel"/>
    <w:tmpl w:val="16F61F90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shd w:val="clear" w:color="auto" w:fill="00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E7D59"/>
    <w:multiLevelType w:val="multilevel"/>
    <w:tmpl w:val="16984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693867DA"/>
    <w:multiLevelType w:val="multilevel"/>
    <w:tmpl w:val="B7A0F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6A162EA4"/>
    <w:multiLevelType w:val="hybridMultilevel"/>
    <w:tmpl w:val="F7FAD0E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46309"/>
    <w:multiLevelType w:val="hybridMultilevel"/>
    <w:tmpl w:val="04FC7574"/>
    <w:lvl w:ilvl="0" w:tplc="FFFFFFFF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7" w:hanging="360"/>
      </w:pPr>
    </w:lvl>
    <w:lvl w:ilvl="2" w:tplc="FFFFFFFF" w:tentative="1">
      <w:start w:val="1"/>
      <w:numFmt w:val="lowerRoman"/>
      <w:lvlText w:val="%3."/>
      <w:lvlJc w:val="right"/>
      <w:pPr>
        <w:ind w:left="2117" w:hanging="180"/>
      </w:pPr>
    </w:lvl>
    <w:lvl w:ilvl="3" w:tplc="FFFFFFFF" w:tentative="1">
      <w:start w:val="1"/>
      <w:numFmt w:val="decimal"/>
      <w:lvlText w:val="%4."/>
      <w:lvlJc w:val="left"/>
      <w:pPr>
        <w:ind w:left="2837" w:hanging="360"/>
      </w:pPr>
    </w:lvl>
    <w:lvl w:ilvl="4" w:tplc="FFFFFFFF" w:tentative="1">
      <w:start w:val="1"/>
      <w:numFmt w:val="lowerLetter"/>
      <w:lvlText w:val="%5."/>
      <w:lvlJc w:val="left"/>
      <w:pPr>
        <w:ind w:left="3557" w:hanging="360"/>
      </w:pPr>
    </w:lvl>
    <w:lvl w:ilvl="5" w:tplc="FFFFFFFF" w:tentative="1">
      <w:start w:val="1"/>
      <w:numFmt w:val="lowerRoman"/>
      <w:lvlText w:val="%6."/>
      <w:lvlJc w:val="right"/>
      <w:pPr>
        <w:ind w:left="4277" w:hanging="180"/>
      </w:pPr>
    </w:lvl>
    <w:lvl w:ilvl="6" w:tplc="FFFFFFFF" w:tentative="1">
      <w:start w:val="1"/>
      <w:numFmt w:val="decimal"/>
      <w:lvlText w:val="%7."/>
      <w:lvlJc w:val="left"/>
      <w:pPr>
        <w:ind w:left="4997" w:hanging="360"/>
      </w:pPr>
    </w:lvl>
    <w:lvl w:ilvl="7" w:tplc="FFFFFFFF" w:tentative="1">
      <w:start w:val="1"/>
      <w:numFmt w:val="lowerLetter"/>
      <w:lvlText w:val="%8."/>
      <w:lvlJc w:val="left"/>
      <w:pPr>
        <w:ind w:left="5717" w:hanging="360"/>
      </w:pPr>
    </w:lvl>
    <w:lvl w:ilvl="8" w:tplc="FFFFFFFF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8" w15:restartNumberingAfterBreak="0">
    <w:nsid w:val="7395598D"/>
    <w:multiLevelType w:val="hybridMultilevel"/>
    <w:tmpl w:val="65E8F9A4"/>
    <w:lvl w:ilvl="0" w:tplc="C2E8B97C">
      <w:start w:val="1"/>
      <w:numFmt w:val="decimal"/>
      <w:lvlText w:val="%1)"/>
      <w:lvlJc w:val="left"/>
      <w:pPr>
        <w:ind w:left="1560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9" w15:restartNumberingAfterBreak="0">
    <w:nsid w:val="7492576D"/>
    <w:multiLevelType w:val="multilevel"/>
    <w:tmpl w:val="8BC0F146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16846"/>
    <w:multiLevelType w:val="hybridMultilevel"/>
    <w:tmpl w:val="29B45CA8"/>
    <w:name w:val="WWNum35233"/>
    <w:lvl w:ilvl="0" w:tplc="69CE5E54">
      <w:start w:val="1"/>
      <w:numFmt w:val="decimal"/>
      <w:lvlText w:val="%1)"/>
      <w:lvlJc w:val="left"/>
      <w:pPr>
        <w:tabs>
          <w:tab w:val="num" w:pos="3268"/>
        </w:tabs>
        <w:ind w:left="32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96"/>
        </w:tabs>
        <w:ind w:left="32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016"/>
        </w:tabs>
        <w:ind w:left="40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736"/>
        </w:tabs>
        <w:ind w:left="47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56"/>
        </w:tabs>
        <w:ind w:left="54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76"/>
        </w:tabs>
        <w:ind w:left="61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96"/>
        </w:tabs>
        <w:ind w:left="68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616"/>
        </w:tabs>
        <w:ind w:left="76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336"/>
        </w:tabs>
        <w:ind w:left="8336" w:hanging="180"/>
      </w:pPr>
    </w:lvl>
  </w:abstractNum>
  <w:abstractNum w:abstractNumId="41" w15:restartNumberingAfterBreak="0">
    <w:nsid w:val="78EF49F3"/>
    <w:multiLevelType w:val="hybridMultilevel"/>
    <w:tmpl w:val="7B30592A"/>
    <w:lvl w:ilvl="0" w:tplc="183045E2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2" w15:restartNumberingAfterBreak="0">
    <w:nsid w:val="79A507E3"/>
    <w:multiLevelType w:val="multilevel"/>
    <w:tmpl w:val="9C0E6DD2"/>
    <w:styleLink w:val="WW8Num2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A945C07"/>
    <w:multiLevelType w:val="multilevel"/>
    <w:tmpl w:val="9586A48A"/>
    <w:styleLink w:val="WW8Num11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BC61D13"/>
    <w:multiLevelType w:val="multilevel"/>
    <w:tmpl w:val="169840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576600298">
    <w:abstractNumId w:val="22"/>
  </w:num>
  <w:num w:numId="2" w16cid:durableId="1171142538">
    <w:abstractNumId w:val="8"/>
  </w:num>
  <w:num w:numId="3" w16cid:durableId="1827937524">
    <w:abstractNumId w:val="6"/>
  </w:num>
  <w:num w:numId="4" w16cid:durableId="929965775">
    <w:abstractNumId w:val="26"/>
  </w:num>
  <w:num w:numId="5" w16cid:durableId="2063629397">
    <w:abstractNumId w:val="33"/>
  </w:num>
  <w:num w:numId="6" w16cid:durableId="2111311974">
    <w:abstractNumId w:val="11"/>
  </w:num>
  <w:num w:numId="7" w16cid:durableId="771628884">
    <w:abstractNumId w:val="43"/>
  </w:num>
  <w:num w:numId="8" w16cid:durableId="1054815787">
    <w:abstractNumId w:val="42"/>
  </w:num>
  <w:num w:numId="9" w16cid:durableId="1799298636">
    <w:abstractNumId w:val="25"/>
  </w:num>
  <w:num w:numId="10" w16cid:durableId="586840363">
    <w:abstractNumId w:val="5"/>
  </w:num>
  <w:num w:numId="11" w16cid:durableId="339891371">
    <w:abstractNumId w:val="22"/>
    <w:lvlOverride w:ilvl="0">
      <w:startOverride w:val="1"/>
    </w:lvlOverride>
  </w:num>
  <w:num w:numId="12" w16cid:durableId="330528688">
    <w:abstractNumId w:val="15"/>
  </w:num>
  <w:num w:numId="13" w16cid:durableId="785973336">
    <w:abstractNumId w:val="34"/>
  </w:num>
  <w:num w:numId="14" w16cid:durableId="1129982276">
    <w:abstractNumId w:val="32"/>
  </w:num>
  <w:num w:numId="15" w16cid:durableId="758526570">
    <w:abstractNumId w:val="35"/>
  </w:num>
  <w:num w:numId="16" w16cid:durableId="1272736456">
    <w:abstractNumId w:val="39"/>
  </w:num>
  <w:num w:numId="17" w16cid:durableId="135533932">
    <w:abstractNumId w:val="7"/>
  </w:num>
  <w:num w:numId="18" w16cid:durableId="61146608">
    <w:abstractNumId w:val="27"/>
  </w:num>
  <w:num w:numId="19" w16cid:durableId="1193492809">
    <w:abstractNumId w:val="30"/>
  </w:num>
  <w:num w:numId="20" w16cid:durableId="154759821">
    <w:abstractNumId w:val="38"/>
  </w:num>
  <w:num w:numId="21" w16cid:durableId="1651978836">
    <w:abstractNumId w:val="2"/>
  </w:num>
  <w:num w:numId="22" w16cid:durableId="80419726">
    <w:abstractNumId w:val="18"/>
  </w:num>
  <w:num w:numId="23" w16cid:durableId="1224949219">
    <w:abstractNumId w:val="3"/>
  </w:num>
  <w:num w:numId="24" w16cid:durableId="541209274">
    <w:abstractNumId w:val="44"/>
  </w:num>
  <w:num w:numId="25" w16cid:durableId="1225138998">
    <w:abstractNumId w:val="24"/>
  </w:num>
  <w:num w:numId="26" w16cid:durableId="5059603">
    <w:abstractNumId w:val="9"/>
  </w:num>
  <w:num w:numId="27" w16cid:durableId="260798773">
    <w:abstractNumId w:val="21"/>
  </w:num>
  <w:num w:numId="28" w16cid:durableId="1073745064">
    <w:abstractNumId w:val="41"/>
  </w:num>
  <w:num w:numId="29" w16cid:durableId="1478840659">
    <w:abstractNumId w:val="13"/>
  </w:num>
  <w:num w:numId="30" w16cid:durableId="1842576856">
    <w:abstractNumId w:val="12"/>
  </w:num>
  <w:num w:numId="31" w16cid:durableId="437061790">
    <w:abstractNumId w:val="31"/>
  </w:num>
  <w:num w:numId="32" w16cid:durableId="1032919878">
    <w:abstractNumId w:val="28"/>
  </w:num>
  <w:num w:numId="33" w16cid:durableId="191114090">
    <w:abstractNumId w:val="4"/>
  </w:num>
  <w:num w:numId="34" w16cid:durableId="1020661228">
    <w:abstractNumId w:val="10"/>
  </w:num>
  <w:num w:numId="35" w16cid:durableId="364059743">
    <w:abstractNumId w:val="36"/>
  </w:num>
  <w:num w:numId="36" w16cid:durableId="1758939316">
    <w:abstractNumId w:val="23"/>
  </w:num>
  <w:num w:numId="37" w16cid:durableId="2126191929">
    <w:abstractNumId w:val="16"/>
  </w:num>
  <w:num w:numId="38" w16cid:durableId="540023176">
    <w:abstractNumId w:val="37"/>
  </w:num>
  <w:num w:numId="39" w16cid:durableId="2125924176">
    <w:abstractNumId w:val="14"/>
  </w:num>
  <w:num w:numId="40" w16cid:durableId="533736444">
    <w:abstractNumId w:val="29"/>
  </w:num>
  <w:num w:numId="41" w16cid:durableId="649090803">
    <w:abstractNumId w:val="20"/>
  </w:num>
  <w:num w:numId="42" w16cid:durableId="1082337418">
    <w:abstractNumId w:val="1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2C7"/>
    <w:rsid w:val="000018EA"/>
    <w:rsid w:val="00003088"/>
    <w:rsid w:val="00003640"/>
    <w:rsid w:val="000038E9"/>
    <w:rsid w:val="00004228"/>
    <w:rsid w:val="0000436D"/>
    <w:rsid w:val="000049E5"/>
    <w:rsid w:val="00005477"/>
    <w:rsid w:val="00006AF0"/>
    <w:rsid w:val="00012E30"/>
    <w:rsid w:val="000136EE"/>
    <w:rsid w:val="0001682F"/>
    <w:rsid w:val="0001684E"/>
    <w:rsid w:val="00016CCD"/>
    <w:rsid w:val="00017DF1"/>
    <w:rsid w:val="000213FE"/>
    <w:rsid w:val="00025566"/>
    <w:rsid w:val="00026274"/>
    <w:rsid w:val="00026DC8"/>
    <w:rsid w:val="00030242"/>
    <w:rsid w:val="00030860"/>
    <w:rsid w:val="00033BA5"/>
    <w:rsid w:val="000346F0"/>
    <w:rsid w:val="0003478E"/>
    <w:rsid w:val="000364BB"/>
    <w:rsid w:val="0004193F"/>
    <w:rsid w:val="00041B96"/>
    <w:rsid w:val="0004282F"/>
    <w:rsid w:val="00042BFE"/>
    <w:rsid w:val="00043ACB"/>
    <w:rsid w:val="00043EF8"/>
    <w:rsid w:val="00051972"/>
    <w:rsid w:val="0005614A"/>
    <w:rsid w:val="00060039"/>
    <w:rsid w:val="00060670"/>
    <w:rsid w:val="00060998"/>
    <w:rsid w:val="00071159"/>
    <w:rsid w:val="00074507"/>
    <w:rsid w:val="0007552F"/>
    <w:rsid w:val="0007677A"/>
    <w:rsid w:val="000775CC"/>
    <w:rsid w:val="000821F9"/>
    <w:rsid w:val="0008440E"/>
    <w:rsid w:val="00084562"/>
    <w:rsid w:val="00085335"/>
    <w:rsid w:val="00085DCB"/>
    <w:rsid w:val="00087215"/>
    <w:rsid w:val="00092375"/>
    <w:rsid w:val="000956D2"/>
    <w:rsid w:val="00097425"/>
    <w:rsid w:val="000A5CCD"/>
    <w:rsid w:val="000B4348"/>
    <w:rsid w:val="000B5A59"/>
    <w:rsid w:val="000B64B3"/>
    <w:rsid w:val="000C2617"/>
    <w:rsid w:val="000C2ABB"/>
    <w:rsid w:val="000C5942"/>
    <w:rsid w:val="000C73FB"/>
    <w:rsid w:val="000D038C"/>
    <w:rsid w:val="000D1E09"/>
    <w:rsid w:val="000D30E6"/>
    <w:rsid w:val="000D348F"/>
    <w:rsid w:val="000D4305"/>
    <w:rsid w:val="000D5B19"/>
    <w:rsid w:val="000E3974"/>
    <w:rsid w:val="000E495B"/>
    <w:rsid w:val="000E5969"/>
    <w:rsid w:val="000E5DDC"/>
    <w:rsid w:val="000E7C1F"/>
    <w:rsid w:val="000F420F"/>
    <w:rsid w:val="000F4AD7"/>
    <w:rsid w:val="00101E60"/>
    <w:rsid w:val="00103FD8"/>
    <w:rsid w:val="00104639"/>
    <w:rsid w:val="00104CA6"/>
    <w:rsid w:val="00104F96"/>
    <w:rsid w:val="00105324"/>
    <w:rsid w:val="0010633D"/>
    <w:rsid w:val="00106D13"/>
    <w:rsid w:val="0011076E"/>
    <w:rsid w:val="001128B5"/>
    <w:rsid w:val="001134F2"/>
    <w:rsid w:val="001141CF"/>
    <w:rsid w:val="001146BD"/>
    <w:rsid w:val="00114AFE"/>
    <w:rsid w:val="001166D4"/>
    <w:rsid w:val="00116A7E"/>
    <w:rsid w:val="00120E4D"/>
    <w:rsid w:val="00121CD7"/>
    <w:rsid w:val="00123B4D"/>
    <w:rsid w:val="0012403B"/>
    <w:rsid w:val="00124460"/>
    <w:rsid w:val="001254F5"/>
    <w:rsid w:val="00131139"/>
    <w:rsid w:val="00131D3A"/>
    <w:rsid w:val="00135015"/>
    <w:rsid w:val="001358F5"/>
    <w:rsid w:val="001361D8"/>
    <w:rsid w:val="00136CD7"/>
    <w:rsid w:val="00137F62"/>
    <w:rsid w:val="00142D3C"/>
    <w:rsid w:val="001445FA"/>
    <w:rsid w:val="001446D2"/>
    <w:rsid w:val="00145E5D"/>
    <w:rsid w:val="0014643A"/>
    <w:rsid w:val="0015568F"/>
    <w:rsid w:val="00155F12"/>
    <w:rsid w:val="00156591"/>
    <w:rsid w:val="00157364"/>
    <w:rsid w:val="00160210"/>
    <w:rsid w:val="00166131"/>
    <w:rsid w:val="0017053E"/>
    <w:rsid w:val="001714E2"/>
    <w:rsid w:val="001760B0"/>
    <w:rsid w:val="00176D9A"/>
    <w:rsid w:val="00177BFE"/>
    <w:rsid w:val="00180215"/>
    <w:rsid w:val="00182D15"/>
    <w:rsid w:val="00183280"/>
    <w:rsid w:val="0018347D"/>
    <w:rsid w:val="001839D7"/>
    <w:rsid w:val="0018412E"/>
    <w:rsid w:val="00184BB2"/>
    <w:rsid w:val="00185756"/>
    <w:rsid w:val="001918D4"/>
    <w:rsid w:val="00191B02"/>
    <w:rsid w:val="00192F77"/>
    <w:rsid w:val="00193676"/>
    <w:rsid w:val="00194AE7"/>
    <w:rsid w:val="00196765"/>
    <w:rsid w:val="00197F5E"/>
    <w:rsid w:val="001A1576"/>
    <w:rsid w:val="001A4830"/>
    <w:rsid w:val="001A7FE3"/>
    <w:rsid w:val="001B156B"/>
    <w:rsid w:val="001B1FCC"/>
    <w:rsid w:val="001B23C5"/>
    <w:rsid w:val="001B2C46"/>
    <w:rsid w:val="001B48EB"/>
    <w:rsid w:val="001B4E41"/>
    <w:rsid w:val="001B5561"/>
    <w:rsid w:val="001B78C1"/>
    <w:rsid w:val="001C1A7F"/>
    <w:rsid w:val="001C363E"/>
    <w:rsid w:val="001C57C2"/>
    <w:rsid w:val="001C580C"/>
    <w:rsid w:val="001C7291"/>
    <w:rsid w:val="001D09B1"/>
    <w:rsid w:val="001D1766"/>
    <w:rsid w:val="001D3522"/>
    <w:rsid w:val="001D4AAD"/>
    <w:rsid w:val="001D66F2"/>
    <w:rsid w:val="001D6866"/>
    <w:rsid w:val="001D6C0F"/>
    <w:rsid w:val="001E0015"/>
    <w:rsid w:val="001E19D0"/>
    <w:rsid w:val="001E26E2"/>
    <w:rsid w:val="001E5B26"/>
    <w:rsid w:val="001E642F"/>
    <w:rsid w:val="001F25AA"/>
    <w:rsid w:val="001F26DC"/>
    <w:rsid w:val="001F38A8"/>
    <w:rsid w:val="001F492E"/>
    <w:rsid w:val="002037FC"/>
    <w:rsid w:val="002039BA"/>
    <w:rsid w:val="002071EB"/>
    <w:rsid w:val="00207743"/>
    <w:rsid w:val="00210038"/>
    <w:rsid w:val="00210C68"/>
    <w:rsid w:val="00212DB9"/>
    <w:rsid w:val="00213433"/>
    <w:rsid w:val="0021401F"/>
    <w:rsid w:val="002140D9"/>
    <w:rsid w:val="0021622D"/>
    <w:rsid w:val="00217C21"/>
    <w:rsid w:val="002205EE"/>
    <w:rsid w:val="00226162"/>
    <w:rsid w:val="00226E6E"/>
    <w:rsid w:val="002302CE"/>
    <w:rsid w:val="00231AEA"/>
    <w:rsid w:val="002365BC"/>
    <w:rsid w:val="0024523F"/>
    <w:rsid w:val="00250307"/>
    <w:rsid w:val="00250A04"/>
    <w:rsid w:val="00250A93"/>
    <w:rsid w:val="002520B1"/>
    <w:rsid w:val="00253B89"/>
    <w:rsid w:val="002542CE"/>
    <w:rsid w:val="002610C6"/>
    <w:rsid w:val="00263FEA"/>
    <w:rsid w:val="0026549D"/>
    <w:rsid w:val="00277A67"/>
    <w:rsid w:val="00282981"/>
    <w:rsid w:val="0028370C"/>
    <w:rsid w:val="00284163"/>
    <w:rsid w:val="00284444"/>
    <w:rsid w:val="00284746"/>
    <w:rsid w:val="002928BF"/>
    <w:rsid w:val="002A0067"/>
    <w:rsid w:val="002A0928"/>
    <w:rsid w:val="002A3CBC"/>
    <w:rsid w:val="002A49C2"/>
    <w:rsid w:val="002B3AFF"/>
    <w:rsid w:val="002B3CB7"/>
    <w:rsid w:val="002B3EF9"/>
    <w:rsid w:val="002B4E8B"/>
    <w:rsid w:val="002C0498"/>
    <w:rsid w:val="002C0A87"/>
    <w:rsid w:val="002C237D"/>
    <w:rsid w:val="002C4476"/>
    <w:rsid w:val="002C4FFF"/>
    <w:rsid w:val="002C7CA6"/>
    <w:rsid w:val="002D0094"/>
    <w:rsid w:val="002D1F9C"/>
    <w:rsid w:val="002D75DC"/>
    <w:rsid w:val="002D7632"/>
    <w:rsid w:val="002E0F91"/>
    <w:rsid w:val="002E1895"/>
    <w:rsid w:val="002E4F9B"/>
    <w:rsid w:val="002E6C98"/>
    <w:rsid w:val="002E6D61"/>
    <w:rsid w:val="002F1A7B"/>
    <w:rsid w:val="002F27F5"/>
    <w:rsid w:val="002F740D"/>
    <w:rsid w:val="00305425"/>
    <w:rsid w:val="00306C65"/>
    <w:rsid w:val="00306F9C"/>
    <w:rsid w:val="00313F83"/>
    <w:rsid w:val="00317F8D"/>
    <w:rsid w:val="00323E7B"/>
    <w:rsid w:val="003264C0"/>
    <w:rsid w:val="00327040"/>
    <w:rsid w:val="00327C6E"/>
    <w:rsid w:val="0033314A"/>
    <w:rsid w:val="0033511B"/>
    <w:rsid w:val="0033583F"/>
    <w:rsid w:val="003415CE"/>
    <w:rsid w:val="00341721"/>
    <w:rsid w:val="00341DB3"/>
    <w:rsid w:val="00342BE7"/>
    <w:rsid w:val="00343BCC"/>
    <w:rsid w:val="00344872"/>
    <w:rsid w:val="00344B83"/>
    <w:rsid w:val="00345A25"/>
    <w:rsid w:val="00355576"/>
    <w:rsid w:val="00362D0D"/>
    <w:rsid w:val="0036417F"/>
    <w:rsid w:val="00374A9A"/>
    <w:rsid w:val="0037688D"/>
    <w:rsid w:val="0037727C"/>
    <w:rsid w:val="00381944"/>
    <w:rsid w:val="00381D8A"/>
    <w:rsid w:val="003827F3"/>
    <w:rsid w:val="003851A7"/>
    <w:rsid w:val="003932ED"/>
    <w:rsid w:val="003A31BA"/>
    <w:rsid w:val="003A3AFD"/>
    <w:rsid w:val="003A695F"/>
    <w:rsid w:val="003A7FF4"/>
    <w:rsid w:val="003B0F31"/>
    <w:rsid w:val="003B130D"/>
    <w:rsid w:val="003B14AA"/>
    <w:rsid w:val="003B270D"/>
    <w:rsid w:val="003B4979"/>
    <w:rsid w:val="003B5299"/>
    <w:rsid w:val="003B6D20"/>
    <w:rsid w:val="003C2FD3"/>
    <w:rsid w:val="003C515B"/>
    <w:rsid w:val="003C6491"/>
    <w:rsid w:val="003C6A54"/>
    <w:rsid w:val="003D1ACF"/>
    <w:rsid w:val="003D37E2"/>
    <w:rsid w:val="003E1A7F"/>
    <w:rsid w:val="003E52A6"/>
    <w:rsid w:val="003E5444"/>
    <w:rsid w:val="003F045F"/>
    <w:rsid w:val="003F205A"/>
    <w:rsid w:val="003F3111"/>
    <w:rsid w:val="003F3A89"/>
    <w:rsid w:val="003F65AC"/>
    <w:rsid w:val="003F6811"/>
    <w:rsid w:val="003F7912"/>
    <w:rsid w:val="003F7D34"/>
    <w:rsid w:val="00401910"/>
    <w:rsid w:val="00405840"/>
    <w:rsid w:val="00405E45"/>
    <w:rsid w:val="00407AC7"/>
    <w:rsid w:val="00412A7C"/>
    <w:rsid w:val="00412CCC"/>
    <w:rsid w:val="004145B3"/>
    <w:rsid w:val="00417E49"/>
    <w:rsid w:val="00420273"/>
    <w:rsid w:val="00424840"/>
    <w:rsid w:val="00425212"/>
    <w:rsid w:val="0042794F"/>
    <w:rsid w:val="004301AF"/>
    <w:rsid w:val="00430A8C"/>
    <w:rsid w:val="00433404"/>
    <w:rsid w:val="0043618B"/>
    <w:rsid w:val="0044281D"/>
    <w:rsid w:val="00444296"/>
    <w:rsid w:val="0044496A"/>
    <w:rsid w:val="004457D2"/>
    <w:rsid w:val="004460B7"/>
    <w:rsid w:val="00451089"/>
    <w:rsid w:val="0045122F"/>
    <w:rsid w:val="00451F83"/>
    <w:rsid w:val="00454D8C"/>
    <w:rsid w:val="00456420"/>
    <w:rsid w:val="00460B9D"/>
    <w:rsid w:val="004619B2"/>
    <w:rsid w:val="00461D9B"/>
    <w:rsid w:val="00462FA5"/>
    <w:rsid w:val="00464479"/>
    <w:rsid w:val="00465D50"/>
    <w:rsid w:val="00466A54"/>
    <w:rsid w:val="00472125"/>
    <w:rsid w:val="00472A40"/>
    <w:rsid w:val="004747BD"/>
    <w:rsid w:val="0047503D"/>
    <w:rsid w:val="0047510C"/>
    <w:rsid w:val="004754FA"/>
    <w:rsid w:val="004830FB"/>
    <w:rsid w:val="00483654"/>
    <w:rsid w:val="00485CB8"/>
    <w:rsid w:val="004874B1"/>
    <w:rsid w:val="004902C9"/>
    <w:rsid w:val="00490378"/>
    <w:rsid w:val="0049118D"/>
    <w:rsid w:val="00491E77"/>
    <w:rsid w:val="00491EE1"/>
    <w:rsid w:val="00495647"/>
    <w:rsid w:val="004973E9"/>
    <w:rsid w:val="00497E87"/>
    <w:rsid w:val="004A21F8"/>
    <w:rsid w:val="004A345B"/>
    <w:rsid w:val="004A46DA"/>
    <w:rsid w:val="004A5E50"/>
    <w:rsid w:val="004A6342"/>
    <w:rsid w:val="004B08DF"/>
    <w:rsid w:val="004B1825"/>
    <w:rsid w:val="004B2A72"/>
    <w:rsid w:val="004B4A8A"/>
    <w:rsid w:val="004B7B0C"/>
    <w:rsid w:val="004C09DB"/>
    <w:rsid w:val="004C13E7"/>
    <w:rsid w:val="004C1D00"/>
    <w:rsid w:val="004C51DE"/>
    <w:rsid w:val="004C58E2"/>
    <w:rsid w:val="004C656D"/>
    <w:rsid w:val="004D1B09"/>
    <w:rsid w:val="004D2140"/>
    <w:rsid w:val="004D502B"/>
    <w:rsid w:val="004E0739"/>
    <w:rsid w:val="004E3638"/>
    <w:rsid w:val="004E3953"/>
    <w:rsid w:val="004E5463"/>
    <w:rsid w:val="004E7FE7"/>
    <w:rsid w:val="004F1033"/>
    <w:rsid w:val="004F2CF5"/>
    <w:rsid w:val="004F4EF9"/>
    <w:rsid w:val="004F4F3B"/>
    <w:rsid w:val="004F59D5"/>
    <w:rsid w:val="004F6724"/>
    <w:rsid w:val="004F6C26"/>
    <w:rsid w:val="005020EE"/>
    <w:rsid w:val="00502E4E"/>
    <w:rsid w:val="0050442F"/>
    <w:rsid w:val="005053CB"/>
    <w:rsid w:val="00505C70"/>
    <w:rsid w:val="00506DC2"/>
    <w:rsid w:val="00511418"/>
    <w:rsid w:val="00511C0A"/>
    <w:rsid w:val="00514890"/>
    <w:rsid w:val="00514AF5"/>
    <w:rsid w:val="00515872"/>
    <w:rsid w:val="00517490"/>
    <w:rsid w:val="00517B56"/>
    <w:rsid w:val="00521D53"/>
    <w:rsid w:val="00521EF9"/>
    <w:rsid w:val="005329A1"/>
    <w:rsid w:val="0053349C"/>
    <w:rsid w:val="0053412C"/>
    <w:rsid w:val="00537481"/>
    <w:rsid w:val="00540F6B"/>
    <w:rsid w:val="005428D9"/>
    <w:rsid w:val="00545056"/>
    <w:rsid w:val="005452FE"/>
    <w:rsid w:val="005456F0"/>
    <w:rsid w:val="00562FF8"/>
    <w:rsid w:val="005668FC"/>
    <w:rsid w:val="0057186F"/>
    <w:rsid w:val="00571C04"/>
    <w:rsid w:val="00572F3C"/>
    <w:rsid w:val="00575CA0"/>
    <w:rsid w:val="0058009B"/>
    <w:rsid w:val="00580D35"/>
    <w:rsid w:val="00581501"/>
    <w:rsid w:val="00582E0E"/>
    <w:rsid w:val="00582F54"/>
    <w:rsid w:val="00582F62"/>
    <w:rsid w:val="00584D04"/>
    <w:rsid w:val="00585075"/>
    <w:rsid w:val="005856B3"/>
    <w:rsid w:val="00585AA5"/>
    <w:rsid w:val="00591F1E"/>
    <w:rsid w:val="00594E09"/>
    <w:rsid w:val="00597D34"/>
    <w:rsid w:val="005A06D8"/>
    <w:rsid w:val="005A1A9F"/>
    <w:rsid w:val="005A2FE1"/>
    <w:rsid w:val="005A3CA8"/>
    <w:rsid w:val="005A4EC3"/>
    <w:rsid w:val="005A64A2"/>
    <w:rsid w:val="005A69FF"/>
    <w:rsid w:val="005B0B45"/>
    <w:rsid w:val="005B23BB"/>
    <w:rsid w:val="005B384C"/>
    <w:rsid w:val="005C031E"/>
    <w:rsid w:val="005C2B22"/>
    <w:rsid w:val="005C341B"/>
    <w:rsid w:val="005C56EB"/>
    <w:rsid w:val="005D5EDB"/>
    <w:rsid w:val="005D6719"/>
    <w:rsid w:val="005D6778"/>
    <w:rsid w:val="005E2667"/>
    <w:rsid w:val="005E2B08"/>
    <w:rsid w:val="005E3135"/>
    <w:rsid w:val="005E36E7"/>
    <w:rsid w:val="005E41AA"/>
    <w:rsid w:val="005E4BAB"/>
    <w:rsid w:val="005E4D3A"/>
    <w:rsid w:val="005E7F8A"/>
    <w:rsid w:val="005F4E6B"/>
    <w:rsid w:val="005F67A7"/>
    <w:rsid w:val="005F7BA3"/>
    <w:rsid w:val="005F7EB8"/>
    <w:rsid w:val="00601EC5"/>
    <w:rsid w:val="006021E7"/>
    <w:rsid w:val="00603341"/>
    <w:rsid w:val="00607A48"/>
    <w:rsid w:val="00610513"/>
    <w:rsid w:val="00610D41"/>
    <w:rsid w:val="00616B27"/>
    <w:rsid w:val="00616B37"/>
    <w:rsid w:val="006171B1"/>
    <w:rsid w:val="006210E1"/>
    <w:rsid w:val="006372FA"/>
    <w:rsid w:val="00641FAA"/>
    <w:rsid w:val="00644218"/>
    <w:rsid w:val="00647095"/>
    <w:rsid w:val="00650E31"/>
    <w:rsid w:val="00655A2B"/>
    <w:rsid w:val="00657035"/>
    <w:rsid w:val="00661BF4"/>
    <w:rsid w:val="00662998"/>
    <w:rsid w:val="00665CF1"/>
    <w:rsid w:val="00666827"/>
    <w:rsid w:val="006717D0"/>
    <w:rsid w:val="00672AED"/>
    <w:rsid w:val="00675773"/>
    <w:rsid w:val="006765D7"/>
    <w:rsid w:val="006769C2"/>
    <w:rsid w:val="0068190F"/>
    <w:rsid w:val="006839AE"/>
    <w:rsid w:val="00691A81"/>
    <w:rsid w:val="006936EC"/>
    <w:rsid w:val="00696597"/>
    <w:rsid w:val="0069779E"/>
    <w:rsid w:val="006979BF"/>
    <w:rsid w:val="006A18DF"/>
    <w:rsid w:val="006A2A1D"/>
    <w:rsid w:val="006B7CD4"/>
    <w:rsid w:val="006C2187"/>
    <w:rsid w:val="006C23A7"/>
    <w:rsid w:val="006C3AD9"/>
    <w:rsid w:val="006C671A"/>
    <w:rsid w:val="006D11D0"/>
    <w:rsid w:val="006D1A77"/>
    <w:rsid w:val="006D2E77"/>
    <w:rsid w:val="006D4791"/>
    <w:rsid w:val="006D51A6"/>
    <w:rsid w:val="006D731E"/>
    <w:rsid w:val="006E0006"/>
    <w:rsid w:val="006E09D2"/>
    <w:rsid w:val="006E0EF6"/>
    <w:rsid w:val="006E2F0D"/>
    <w:rsid w:val="006E3688"/>
    <w:rsid w:val="006E38BB"/>
    <w:rsid w:val="006E3F66"/>
    <w:rsid w:val="006E513A"/>
    <w:rsid w:val="006E5208"/>
    <w:rsid w:val="006E5E38"/>
    <w:rsid w:val="006E7EE5"/>
    <w:rsid w:val="006F13E5"/>
    <w:rsid w:val="006F2CF7"/>
    <w:rsid w:val="006F4BDE"/>
    <w:rsid w:val="006F5F0E"/>
    <w:rsid w:val="006F66A9"/>
    <w:rsid w:val="006F6708"/>
    <w:rsid w:val="00712588"/>
    <w:rsid w:val="007174AD"/>
    <w:rsid w:val="00723154"/>
    <w:rsid w:val="00731D92"/>
    <w:rsid w:val="00731FC7"/>
    <w:rsid w:val="00734506"/>
    <w:rsid w:val="0074084A"/>
    <w:rsid w:val="00740B48"/>
    <w:rsid w:val="007430DB"/>
    <w:rsid w:val="00743FD6"/>
    <w:rsid w:val="00744410"/>
    <w:rsid w:val="00745B35"/>
    <w:rsid w:val="00755982"/>
    <w:rsid w:val="00757D86"/>
    <w:rsid w:val="0076113B"/>
    <w:rsid w:val="00761C71"/>
    <w:rsid w:val="0076232D"/>
    <w:rsid w:val="0076426D"/>
    <w:rsid w:val="00764588"/>
    <w:rsid w:val="0077092F"/>
    <w:rsid w:val="007735CA"/>
    <w:rsid w:val="00773C6B"/>
    <w:rsid w:val="007740D5"/>
    <w:rsid w:val="00775242"/>
    <w:rsid w:val="0078372F"/>
    <w:rsid w:val="00783E6E"/>
    <w:rsid w:val="007903A6"/>
    <w:rsid w:val="007927EE"/>
    <w:rsid w:val="00793361"/>
    <w:rsid w:val="00794AFE"/>
    <w:rsid w:val="007951B1"/>
    <w:rsid w:val="007A0056"/>
    <w:rsid w:val="007A0902"/>
    <w:rsid w:val="007A3C88"/>
    <w:rsid w:val="007B28CA"/>
    <w:rsid w:val="007B3865"/>
    <w:rsid w:val="007B722D"/>
    <w:rsid w:val="007C1143"/>
    <w:rsid w:val="007C15F5"/>
    <w:rsid w:val="007C22F8"/>
    <w:rsid w:val="007C3796"/>
    <w:rsid w:val="007C525C"/>
    <w:rsid w:val="007C5678"/>
    <w:rsid w:val="007C634B"/>
    <w:rsid w:val="007C66EB"/>
    <w:rsid w:val="007D23CA"/>
    <w:rsid w:val="007D5369"/>
    <w:rsid w:val="007D606E"/>
    <w:rsid w:val="007D68FF"/>
    <w:rsid w:val="007D72AB"/>
    <w:rsid w:val="007E2216"/>
    <w:rsid w:val="007E29B9"/>
    <w:rsid w:val="007E2F77"/>
    <w:rsid w:val="007E57FD"/>
    <w:rsid w:val="007F1184"/>
    <w:rsid w:val="00801C4B"/>
    <w:rsid w:val="0080219A"/>
    <w:rsid w:val="00810B5D"/>
    <w:rsid w:val="00811713"/>
    <w:rsid w:val="00812C1A"/>
    <w:rsid w:val="008139F4"/>
    <w:rsid w:val="00815AB9"/>
    <w:rsid w:val="00820D03"/>
    <w:rsid w:val="00822A8A"/>
    <w:rsid w:val="00823AFF"/>
    <w:rsid w:val="0082670D"/>
    <w:rsid w:val="008339F5"/>
    <w:rsid w:val="00833A68"/>
    <w:rsid w:val="00833BD5"/>
    <w:rsid w:val="0083506C"/>
    <w:rsid w:val="00835D7E"/>
    <w:rsid w:val="008371AB"/>
    <w:rsid w:val="00837630"/>
    <w:rsid w:val="00842D55"/>
    <w:rsid w:val="00844D4E"/>
    <w:rsid w:val="008465A9"/>
    <w:rsid w:val="00846C09"/>
    <w:rsid w:val="00850AB9"/>
    <w:rsid w:val="00852846"/>
    <w:rsid w:val="00855654"/>
    <w:rsid w:val="008607C0"/>
    <w:rsid w:val="0087031E"/>
    <w:rsid w:val="00875B29"/>
    <w:rsid w:val="00877982"/>
    <w:rsid w:val="00880E32"/>
    <w:rsid w:val="00881443"/>
    <w:rsid w:val="00883D37"/>
    <w:rsid w:val="008849AA"/>
    <w:rsid w:val="00890B5D"/>
    <w:rsid w:val="00891649"/>
    <w:rsid w:val="00892E99"/>
    <w:rsid w:val="0089402D"/>
    <w:rsid w:val="008949D5"/>
    <w:rsid w:val="00894AA3"/>
    <w:rsid w:val="00895E4F"/>
    <w:rsid w:val="00896935"/>
    <w:rsid w:val="00896A3C"/>
    <w:rsid w:val="008A3834"/>
    <w:rsid w:val="008A5E00"/>
    <w:rsid w:val="008A631D"/>
    <w:rsid w:val="008B0D3E"/>
    <w:rsid w:val="008B14B4"/>
    <w:rsid w:val="008B19F3"/>
    <w:rsid w:val="008B39CF"/>
    <w:rsid w:val="008B47C5"/>
    <w:rsid w:val="008C054B"/>
    <w:rsid w:val="008C1666"/>
    <w:rsid w:val="008C2AA3"/>
    <w:rsid w:val="008D1182"/>
    <w:rsid w:val="008D2782"/>
    <w:rsid w:val="008D2918"/>
    <w:rsid w:val="008D5077"/>
    <w:rsid w:val="008D6F74"/>
    <w:rsid w:val="008D7762"/>
    <w:rsid w:val="008E0E48"/>
    <w:rsid w:val="008E65B7"/>
    <w:rsid w:val="008E6B64"/>
    <w:rsid w:val="008F25B9"/>
    <w:rsid w:val="008F29F3"/>
    <w:rsid w:val="008F2A59"/>
    <w:rsid w:val="008F3EB3"/>
    <w:rsid w:val="008F796A"/>
    <w:rsid w:val="00901CC3"/>
    <w:rsid w:val="009046DF"/>
    <w:rsid w:val="00905128"/>
    <w:rsid w:val="00905DB9"/>
    <w:rsid w:val="00906553"/>
    <w:rsid w:val="009071C9"/>
    <w:rsid w:val="00910345"/>
    <w:rsid w:val="00921AE0"/>
    <w:rsid w:val="009239C9"/>
    <w:rsid w:val="009337A5"/>
    <w:rsid w:val="00934A0F"/>
    <w:rsid w:val="009378C9"/>
    <w:rsid w:val="0094047F"/>
    <w:rsid w:val="00940AB5"/>
    <w:rsid w:val="0094606F"/>
    <w:rsid w:val="00954217"/>
    <w:rsid w:val="00956A9F"/>
    <w:rsid w:val="00957B6F"/>
    <w:rsid w:val="00961B03"/>
    <w:rsid w:val="00964033"/>
    <w:rsid w:val="00965B31"/>
    <w:rsid w:val="00966483"/>
    <w:rsid w:val="00971F15"/>
    <w:rsid w:val="009721DB"/>
    <w:rsid w:val="00972A90"/>
    <w:rsid w:val="00975EF3"/>
    <w:rsid w:val="009763B3"/>
    <w:rsid w:val="00977F3C"/>
    <w:rsid w:val="0098486B"/>
    <w:rsid w:val="00984DA7"/>
    <w:rsid w:val="00987CCE"/>
    <w:rsid w:val="0099060B"/>
    <w:rsid w:val="00991581"/>
    <w:rsid w:val="00992260"/>
    <w:rsid w:val="0099332E"/>
    <w:rsid w:val="009934F2"/>
    <w:rsid w:val="00993D95"/>
    <w:rsid w:val="00994E58"/>
    <w:rsid w:val="009A16E2"/>
    <w:rsid w:val="009A297D"/>
    <w:rsid w:val="009A4860"/>
    <w:rsid w:val="009A67BC"/>
    <w:rsid w:val="009A6AA1"/>
    <w:rsid w:val="009A763A"/>
    <w:rsid w:val="009A7A13"/>
    <w:rsid w:val="009B0357"/>
    <w:rsid w:val="009B06F9"/>
    <w:rsid w:val="009C1895"/>
    <w:rsid w:val="009C191C"/>
    <w:rsid w:val="009C479D"/>
    <w:rsid w:val="009C6C14"/>
    <w:rsid w:val="009D0BC8"/>
    <w:rsid w:val="009D439E"/>
    <w:rsid w:val="009D504B"/>
    <w:rsid w:val="009D6B9D"/>
    <w:rsid w:val="009D6F93"/>
    <w:rsid w:val="009E40C5"/>
    <w:rsid w:val="009E5799"/>
    <w:rsid w:val="009E61D9"/>
    <w:rsid w:val="009E6753"/>
    <w:rsid w:val="009E72F1"/>
    <w:rsid w:val="009F0449"/>
    <w:rsid w:val="009F1EA0"/>
    <w:rsid w:val="00A00D2D"/>
    <w:rsid w:val="00A02D7B"/>
    <w:rsid w:val="00A0413A"/>
    <w:rsid w:val="00A147E5"/>
    <w:rsid w:val="00A15A55"/>
    <w:rsid w:val="00A17551"/>
    <w:rsid w:val="00A21571"/>
    <w:rsid w:val="00A24085"/>
    <w:rsid w:val="00A278EF"/>
    <w:rsid w:val="00A27C87"/>
    <w:rsid w:val="00A35863"/>
    <w:rsid w:val="00A3594B"/>
    <w:rsid w:val="00A3647C"/>
    <w:rsid w:val="00A365AD"/>
    <w:rsid w:val="00A36B5E"/>
    <w:rsid w:val="00A41852"/>
    <w:rsid w:val="00A41F30"/>
    <w:rsid w:val="00A44571"/>
    <w:rsid w:val="00A44D6E"/>
    <w:rsid w:val="00A454E6"/>
    <w:rsid w:val="00A46108"/>
    <w:rsid w:val="00A463B4"/>
    <w:rsid w:val="00A51B02"/>
    <w:rsid w:val="00A55A59"/>
    <w:rsid w:val="00A5641C"/>
    <w:rsid w:val="00A60382"/>
    <w:rsid w:val="00A6208D"/>
    <w:rsid w:val="00A625E5"/>
    <w:rsid w:val="00A6362B"/>
    <w:rsid w:val="00A6535E"/>
    <w:rsid w:val="00A701EF"/>
    <w:rsid w:val="00A717EC"/>
    <w:rsid w:val="00A753F1"/>
    <w:rsid w:val="00A813B0"/>
    <w:rsid w:val="00A82432"/>
    <w:rsid w:val="00A84197"/>
    <w:rsid w:val="00A8495E"/>
    <w:rsid w:val="00A84FE9"/>
    <w:rsid w:val="00A92F35"/>
    <w:rsid w:val="00A933C7"/>
    <w:rsid w:val="00A941B9"/>
    <w:rsid w:val="00A95A69"/>
    <w:rsid w:val="00AA19F5"/>
    <w:rsid w:val="00AA3439"/>
    <w:rsid w:val="00AA3C44"/>
    <w:rsid w:val="00AA3E27"/>
    <w:rsid w:val="00AA54E0"/>
    <w:rsid w:val="00AB46B0"/>
    <w:rsid w:val="00AB5C9E"/>
    <w:rsid w:val="00AB7B12"/>
    <w:rsid w:val="00AC131D"/>
    <w:rsid w:val="00AC50DD"/>
    <w:rsid w:val="00AC6578"/>
    <w:rsid w:val="00AC73D5"/>
    <w:rsid w:val="00AD1F56"/>
    <w:rsid w:val="00AD296F"/>
    <w:rsid w:val="00AD3117"/>
    <w:rsid w:val="00AD4836"/>
    <w:rsid w:val="00AD5C35"/>
    <w:rsid w:val="00AE2293"/>
    <w:rsid w:val="00AE4DAD"/>
    <w:rsid w:val="00AE65CD"/>
    <w:rsid w:val="00AF44AB"/>
    <w:rsid w:val="00AF4EC5"/>
    <w:rsid w:val="00AF6235"/>
    <w:rsid w:val="00AF7944"/>
    <w:rsid w:val="00AF7E6C"/>
    <w:rsid w:val="00B00CFC"/>
    <w:rsid w:val="00B00EE3"/>
    <w:rsid w:val="00B04969"/>
    <w:rsid w:val="00B05BA6"/>
    <w:rsid w:val="00B10F18"/>
    <w:rsid w:val="00B13257"/>
    <w:rsid w:val="00B22EF0"/>
    <w:rsid w:val="00B2469F"/>
    <w:rsid w:val="00B27EF9"/>
    <w:rsid w:val="00B3235D"/>
    <w:rsid w:val="00B34923"/>
    <w:rsid w:val="00B34A03"/>
    <w:rsid w:val="00B35BC7"/>
    <w:rsid w:val="00B40B34"/>
    <w:rsid w:val="00B4179C"/>
    <w:rsid w:val="00B44CF6"/>
    <w:rsid w:val="00B45B4D"/>
    <w:rsid w:val="00B479DC"/>
    <w:rsid w:val="00B50EF4"/>
    <w:rsid w:val="00B517FF"/>
    <w:rsid w:val="00B53349"/>
    <w:rsid w:val="00B533EF"/>
    <w:rsid w:val="00B569DA"/>
    <w:rsid w:val="00B56B34"/>
    <w:rsid w:val="00B61046"/>
    <w:rsid w:val="00B6111C"/>
    <w:rsid w:val="00B6171B"/>
    <w:rsid w:val="00B6483A"/>
    <w:rsid w:val="00B652EC"/>
    <w:rsid w:val="00B72348"/>
    <w:rsid w:val="00B72756"/>
    <w:rsid w:val="00B746A5"/>
    <w:rsid w:val="00B75679"/>
    <w:rsid w:val="00B75E0A"/>
    <w:rsid w:val="00B76BF4"/>
    <w:rsid w:val="00B8339F"/>
    <w:rsid w:val="00B84E82"/>
    <w:rsid w:val="00B87B68"/>
    <w:rsid w:val="00B94623"/>
    <w:rsid w:val="00B94897"/>
    <w:rsid w:val="00B96FC3"/>
    <w:rsid w:val="00BA0913"/>
    <w:rsid w:val="00BA255E"/>
    <w:rsid w:val="00BA3D61"/>
    <w:rsid w:val="00BA7EEB"/>
    <w:rsid w:val="00BB3800"/>
    <w:rsid w:val="00BB52D2"/>
    <w:rsid w:val="00BB5D67"/>
    <w:rsid w:val="00BB7650"/>
    <w:rsid w:val="00BD1E49"/>
    <w:rsid w:val="00BD2CED"/>
    <w:rsid w:val="00BD4DCE"/>
    <w:rsid w:val="00BD5413"/>
    <w:rsid w:val="00BE39EF"/>
    <w:rsid w:val="00BE3B53"/>
    <w:rsid w:val="00BE5F48"/>
    <w:rsid w:val="00BE787C"/>
    <w:rsid w:val="00BF2285"/>
    <w:rsid w:val="00BF4D3D"/>
    <w:rsid w:val="00BF5223"/>
    <w:rsid w:val="00BF5A30"/>
    <w:rsid w:val="00BF7560"/>
    <w:rsid w:val="00C003EE"/>
    <w:rsid w:val="00C0062D"/>
    <w:rsid w:val="00C02A8D"/>
    <w:rsid w:val="00C0715D"/>
    <w:rsid w:val="00C10F96"/>
    <w:rsid w:val="00C24017"/>
    <w:rsid w:val="00C24EB8"/>
    <w:rsid w:val="00C40ED7"/>
    <w:rsid w:val="00C51FDB"/>
    <w:rsid w:val="00C53031"/>
    <w:rsid w:val="00C579F9"/>
    <w:rsid w:val="00C60D45"/>
    <w:rsid w:val="00C61541"/>
    <w:rsid w:val="00C61AED"/>
    <w:rsid w:val="00C62F32"/>
    <w:rsid w:val="00C63525"/>
    <w:rsid w:val="00C63C48"/>
    <w:rsid w:val="00C653B7"/>
    <w:rsid w:val="00C66C93"/>
    <w:rsid w:val="00C75ED5"/>
    <w:rsid w:val="00C76CC7"/>
    <w:rsid w:val="00C86A54"/>
    <w:rsid w:val="00C929A2"/>
    <w:rsid w:val="00C93C98"/>
    <w:rsid w:val="00C949E6"/>
    <w:rsid w:val="00C96DAA"/>
    <w:rsid w:val="00C971C7"/>
    <w:rsid w:val="00C97822"/>
    <w:rsid w:val="00C97FE5"/>
    <w:rsid w:val="00CA1590"/>
    <w:rsid w:val="00CA6CFE"/>
    <w:rsid w:val="00CA6F54"/>
    <w:rsid w:val="00CB0ECF"/>
    <w:rsid w:val="00CB25EF"/>
    <w:rsid w:val="00CB2B66"/>
    <w:rsid w:val="00CB4124"/>
    <w:rsid w:val="00CB4BEC"/>
    <w:rsid w:val="00CC1634"/>
    <w:rsid w:val="00CC21CD"/>
    <w:rsid w:val="00CC6B8C"/>
    <w:rsid w:val="00CD17B9"/>
    <w:rsid w:val="00CD2E4C"/>
    <w:rsid w:val="00CD42C0"/>
    <w:rsid w:val="00CE1932"/>
    <w:rsid w:val="00CE241E"/>
    <w:rsid w:val="00CF1EDB"/>
    <w:rsid w:val="00CF315F"/>
    <w:rsid w:val="00CF47F8"/>
    <w:rsid w:val="00D01D90"/>
    <w:rsid w:val="00D04A3C"/>
    <w:rsid w:val="00D0659A"/>
    <w:rsid w:val="00D117D6"/>
    <w:rsid w:val="00D14E93"/>
    <w:rsid w:val="00D15256"/>
    <w:rsid w:val="00D2111F"/>
    <w:rsid w:val="00D2266C"/>
    <w:rsid w:val="00D228B5"/>
    <w:rsid w:val="00D2706F"/>
    <w:rsid w:val="00D27659"/>
    <w:rsid w:val="00D277B1"/>
    <w:rsid w:val="00D332F9"/>
    <w:rsid w:val="00D35567"/>
    <w:rsid w:val="00D356C9"/>
    <w:rsid w:val="00D35B99"/>
    <w:rsid w:val="00D36C03"/>
    <w:rsid w:val="00D442C7"/>
    <w:rsid w:val="00D449EC"/>
    <w:rsid w:val="00D45A30"/>
    <w:rsid w:val="00D502C5"/>
    <w:rsid w:val="00D5038F"/>
    <w:rsid w:val="00D535D5"/>
    <w:rsid w:val="00D64CDC"/>
    <w:rsid w:val="00D67443"/>
    <w:rsid w:val="00D709BE"/>
    <w:rsid w:val="00D72723"/>
    <w:rsid w:val="00D7280F"/>
    <w:rsid w:val="00D733E3"/>
    <w:rsid w:val="00D75C93"/>
    <w:rsid w:val="00D86B70"/>
    <w:rsid w:val="00D86CEC"/>
    <w:rsid w:val="00D905D8"/>
    <w:rsid w:val="00D94156"/>
    <w:rsid w:val="00D97ECF"/>
    <w:rsid w:val="00DA0C95"/>
    <w:rsid w:val="00DA2B21"/>
    <w:rsid w:val="00DA3424"/>
    <w:rsid w:val="00DB08E7"/>
    <w:rsid w:val="00DB0C17"/>
    <w:rsid w:val="00DB5B48"/>
    <w:rsid w:val="00DB658A"/>
    <w:rsid w:val="00DB6E6D"/>
    <w:rsid w:val="00DB7FCF"/>
    <w:rsid w:val="00DC31EE"/>
    <w:rsid w:val="00DC35BE"/>
    <w:rsid w:val="00DC60EE"/>
    <w:rsid w:val="00DC61AF"/>
    <w:rsid w:val="00DC7549"/>
    <w:rsid w:val="00DD2B43"/>
    <w:rsid w:val="00DD3114"/>
    <w:rsid w:val="00DD34DD"/>
    <w:rsid w:val="00DE09D9"/>
    <w:rsid w:val="00DE51FE"/>
    <w:rsid w:val="00DF1A43"/>
    <w:rsid w:val="00DF4CF5"/>
    <w:rsid w:val="00DF6490"/>
    <w:rsid w:val="00E0268B"/>
    <w:rsid w:val="00E02DE0"/>
    <w:rsid w:val="00E04EDF"/>
    <w:rsid w:val="00E108B8"/>
    <w:rsid w:val="00E112A8"/>
    <w:rsid w:val="00E131C3"/>
    <w:rsid w:val="00E15841"/>
    <w:rsid w:val="00E21152"/>
    <w:rsid w:val="00E234BE"/>
    <w:rsid w:val="00E27D7F"/>
    <w:rsid w:val="00E3128A"/>
    <w:rsid w:val="00E32A16"/>
    <w:rsid w:val="00E37B45"/>
    <w:rsid w:val="00E46145"/>
    <w:rsid w:val="00E551DC"/>
    <w:rsid w:val="00E553B9"/>
    <w:rsid w:val="00E57115"/>
    <w:rsid w:val="00E57B2A"/>
    <w:rsid w:val="00E601B8"/>
    <w:rsid w:val="00E603C7"/>
    <w:rsid w:val="00E62A50"/>
    <w:rsid w:val="00E643D6"/>
    <w:rsid w:val="00E645FA"/>
    <w:rsid w:val="00E64A9D"/>
    <w:rsid w:val="00E651E1"/>
    <w:rsid w:val="00E660C5"/>
    <w:rsid w:val="00E6640F"/>
    <w:rsid w:val="00E712BE"/>
    <w:rsid w:val="00E71900"/>
    <w:rsid w:val="00E75008"/>
    <w:rsid w:val="00E763C1"/>
    <w:rsid w:val="00E7686E"/>
    <w:rsid w:val="00E83B83"/>
    <w:rsid w:val="00E842ED"/>
    <w:rsid w:val="00E850C8"/>
    <w:rsid w:val="00E90168"/>
    <w:rsid w:val="00E90D6B"/>
    <w:rsid w:val="00E90FDE"/>
    <w:rsid w:val="00E94D09"/>
    <w:rsid w:val="00E96637"/>
    <w:rsid w:val="00EA40A9"/>
    <w:rsid w:val="00EA7E65"/>
    <w:rsid w:val="00EB0B93"/>
    <w:rsid w:val="00EB240B"/>
    <w:rsid w:val="00EB24E1"/>
    <w:rsid w:val="00EB2A5F"/>
    <w:rsid w:val="00EB2C04"/>
    <w:rsid w:val="00EB44D6"/>
    <w:rsid w:val="00EB509C"/>
    <w:rsid w:val="00EB642F"/>
    <w:rsid w:val="00EC15AB"/>
    <w:rsid w:val="00EC1D24"/>
    <w:rsid w:val="00EC32F5"/>
    <w:rsid w:val="00EC6C57"/>
    <w:rsid w:val="00EC7559"/>
    <w:rsid w:val="00EC759F"/>
    <w:rsid w:val="00ED0F98"/>
    <w:rsid w:val="00ED31D8"/>
    <w:rsid w:val="00ED48A8"/>
    <w:rsid w:val="00ED72B3"/>
    <w:rsid w:val="00EE0854"/>
    <w:rsid w:val="00EE14FA"/>
    <w:rsid w:val="00EE1B01"/>
    <w:rsid w:val="00EE2123"/>
    <w:rsid w:val="00EE36FA"/>
    <w:rsid w:val="00EE46AC"/>
    <w:rsid w:val="00EE545D"/>
    <w:rsid w:val="00EE7099"/>
    <w:rsid w:val="00EF05B1"/>
    <w:rsid w:val="00EF2DB3"/>
    <w:rsid w:val="00EF60D0"/>
    <w:rsid w:val="00F02997"/>
    <w:rsid w:val="00F04536"/>
    <w:rsid w:val="00F10C47"/>
    <w:rsid w:val="00F12D65"/>
    <w:rsid w:val="00F139BC"/>
    <w:rsid w:val="00F17A69"/>
    <w:rsid w:val="00F20D65"/>
    <w:rsid w:val="00F23BA7"/>
    <w:rsid w:val="00F23F75"/>
    <w:rsid w:val="00F3017A"/>
    <w:rsid w:val="00F35897"/>
    <w:rsid w:val="00F36805"/>
    <w:rsid w:val="00F37910"/>
    <w:rsid w:val="00F40753"/>
    <w:rsid w:val="00F4238F"/>
    <w:rsid w:val="00F47B95"/>
    <w:rsid w:val="00F51891"/>
    <w:rsid w:val="00F60D74"/>
    <w:rsid w:val="00F60DD4"/>
    <w:rsid w:val="00F63D93"/>
    <w:rsid w:val="00F643BD"/>
    <w:rsid w:val="00F675EF"/>
    <w:rsid w:val="00F76D82"/>
    <w:rsid w:val="00F773CB"/>
    <w:rsid w:val="00F8222D"/>
    <w:rsid w:val="00F900F5"/>
    <w:rsid w:val="00F90BD9"/>
    <w:rsid w:val="00F91957"/>
    <w:rsid w:val="00F9232F"/>
    <w:rsid w:val="00F9283A"/>
    <w:rsid w:val="00F95977"/>
    <w:rsid w:val="00F97DDE"/>
    <w:rsid w:val="00FA0E4A"/>
    <w:rsid w:val="00FA2B23"/>
    <w:rsid w:val="00FA350D"/>
    <w:rsid w:val="00FA3CBB"/>
    <w:rsid w:val="00FA51E8"/>
    <w:rsid w:val="00FA55B4"/>
    <w:rsid w:val="00FA6061"/>
    <w:rsid w:val="00FB4413"/>
    <w:rsid w:val="00FB453C"/>
    <w:rsid w:val="00FB55D7"/>
    <w:rsid w:val="00FB602D"/>
    <w:rsid w:val="00FB70B0"/>
    <w:rsid w:val="00FB7997"/>
    <w:rsid w:val="00FC1AFB"/>
    <w:rsid w:val="00FC1CBA"/>
    <w:rsid w:val="00FC4803"/>
    <w:rsid w:val="00FC55AE"/>
    <w:rsid w:val="00FC7B87"/>
    <w:rsid w:val="00FD13AC"/>
    <w:rsid w:val="00FD1A2D"/>
    <w:rsid w:val="00FD2A03"/>
    <w:rsid w:val="00FE1D97"/>
    <w:rsid w:val="00FE448C"/>
    <w:rsid w:val="00FE50B1"/>
    <w:rsid w:val="00FE5CEE"/>
    <w:rsid w:val="00FE5DC3"/>
    <w:rsid w:val="00FF048A"/>
    <w:rsid w:val="00FF1D0E"/>
    <w:rsid w:val="00FF2CB9"/>
    <w:rsid w:val="00FF3CD7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ED24E"/>
  <w15:docId w15:val="{28BC5059-2672-41EE-AD16-68F194C5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506"/>
    <w:pPr>
      <w:suppressAutoHyphens/>
    </w:pPr>
  </w:style>
  <w:style w:type="paragraph" w:styleId="Nagwek3">
    <w:name w:val="heading 3"/>
    <w:basedOn w:val="Normalny"/>
    <w:link w:val="Nagwek3Znak"/>
    <w:uiPriority w:val="9"/>
    <w:qFormat/>
    <w:rsid w:val="00F51891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0" w:line="240" w:lineRule="auto"/>
    </w:pPr>
    <w:rPr>
      <w:rFonts w:ascii="Times New Roman" w:hAnsi="Times New Roman" w:cs="Ari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aliases w:val="ISCG Numerowanie,lp1,Wypunktowanie,maz_wyliczenie,opis dzialania,K-P_odwolanie,A_wyliczenie,Akapit z listą 1,Table of contents numbered,Akapit z listą5,Numerowanie,BulletC,Wyliczanie,Obiekt,List Paragraph,normalny tekst,Akapit z listą31"/>
    <w:basedOn w:val="Standard"/>
    <w:uiPriority w:val="34"/>
    <w:qFormat/>
    <w:pPr>
      <w:ind w:left="720"/>
    </w:pPr>
  </w:style>
  <w:style w:type="paragraph" w:customStyle="1" w:styleId="Teksttreci2">
    <w:name w:val="Tekst treści (2)"/>
    <w:basedOn w:val="Standard"/>
    <w:pPr>
      <w:shd w:val="clear" w:color="auto" w:fill="FFFFFF"/>
      <w:spacing w:before="780" w:after="180" w:line="0" w:lineRule="atLeast"/>
      <w:ind w:hanging="820"/>
      <w:jc w:val="both"/>
    </w:pPr>
    <w:rPr>
      <w:rFonts w:eastAsia="Times New Roman" w:cs="Times New Roman"/>
      <w:sz w:val="19"/>
      <w:szCs w:val="19"/>
    </w:rPr>
  </w:style>
  <w:style w:type="character" w:customStyle="1" w:styleId="ListLabel1">
    <w:name w:val="ListLabel 1"/>
    <w:rPr>
      <w:b/>
      <w:bCs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0">
    <w:name w:val="WW8Num7z0"/>
    <w:rPr>
      <w:shd w:val="clear" w:color="auto" w:fill="00FF0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6z0">
    <w:name w:val="WW8Num6z0"/>
    <w:rPr>
      <w:shd w:val="clear" w:color="auto" w:fill="FFFF0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31z0">
    <w:name w:val="WW8Num31z0"/>
    <w:rPr>
      <w:rFonts w:ascii="Times New Roman" w:eastAsia="Times New Roman" w:hAnsi="Times New Roman" w:cs="Times New Roman"/>
      <w:shd w:val="clear" w:color="auto" w:fill="FFFF00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Akapitzlist1">
    <w:name w:val="Akapit z listą1"/>
    <w:basedOn w:val="Normalny"/>
    <w:uiPriority w:val="99"/>
    <w:pPr>
      <w:overflowPunct w:val="0"/>
      <w:spacing w:after="0" w:line="240" w:lineRule="auto"/>
      <w:ind w:left="720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pPr>
      <w:widowControl/>
      <w:suppressAutoHyphens w:val="0"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pPr>
      <w:overflowPunct w:val="0"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rPr>
      <w:color w:val="605E5C"/>
      <w:shd w:val="clear" w:color="auto" w:fill="E1DFDD"/>
    </w:rPr>
  </w:style>
  <w:style w:type="paragraph" w:customStyle="1" w:styleId="Default">
    <w:name w:val="Default"/>
    <w:pPr>
      <w:widowControl/>
      <w:autoSpaceDE w:val="0"/>
      <w:spacing w:after="0" w:line="240" w:lineRule="auto"/>
      <w:textAlignment w:val="auto"/>
    </w:pPr>
    <w:rPr>
      <w:rFonts w:eastAsia="Calibri" w:cs="Calibri"/>
      <w:color w:val="000000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ISCG Numerowanie Znak,lp1 Znak,Wypunktowanie Znak,maz_wyliczenie Znak,opis dzialania Znak,K-P_odwolanie Znak,A_wyliczenie Znak,Akapit z listą 1 Znak,Table of contents numbered Znak,Akapit z listą5 Znak,Numerowanie Znak,BulletC Znak"/>
    <w:uiPriority w:val="34"/>
    <w:qFormat/>
    <w:rPr>
      <w:rFonts w:ascii="Times New Roman" w:hAnsi="Times New Roman" w:cs="Arial"/>
      <w:sz w:val="24"/>
      <w:szCs w:val="24"/>
      <w:lang w:eastAsia="zh-CN" w:bidi="hi-IN"/>
    </w:rPr>
  </w:style>
  <w:style w:type="paragraph" w:styleId="Tekstprzypisukocowego">
    <w:name w:val="endnote text"/>
    <w:basedOn w:val="Normalny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body1">
    <w:name w:val="body 1"/>
    <w:basedOn w:val="Normalny"/>
    <w:pPr>
      <w:spacing w:before="20" w:after="6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ar-SA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8Num12">
    <w:name w:val="WW8Num12"/>
    <w:basedOn w:val="Bezlisty"/>
    <w:pPr>
      <w:numPr>
        <w:numId w:val="3"/>
      </w:numPr>
    </w:pPr>
  </w:style>
  <w:style w:type="numbering" w:customStyle="1" w:styleId="WW8Num5">
    <w:name w:val="WW8Num5"/>
    <w:basedOn w:val="Bezlisty"/>
    <w:pPr>
      <w:numPr>
        <w:numId w:val="4"/>
      </w:numPr>
    </w:pPr>
  </w:style>
  <w:style w:type="numbering" w:customStyle="1" w:styleId="WW8Num7">
    <w:name w:val="WW8Num7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11">
    <w:name w:val="WW8Num11"/>
    <w:basedOn w:val="Bezlisty"/>
    <w:pPr>
      <w:numPr>
        <w:numId w:val="7"/>
      </w:numPr>
    </w:pPr>
  </w:style>
  <w:style w:type="numbering" w:customStyle="1" w:styleId="WW8Num20">
    <w:name w:val="WW8Num20"/>
    <w:basedOn w:val="Bezlisty"/>
    <w:pPr>
      <w:numPr>
        <w:numId w:val="8"/>
      </w:numPr>
    </w:pPr>
  </w:style>
  <w:style w:type="numbering" w:customStyle="1" w:styleId="WW8Num31">
    <w:name w:val="WW8Num31"/>
    <w:basedOn w:val="Bezlisty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B569D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569DA"/>
    <w:rPr>
      <w:i/>
      <w:iCs/>
    </w:rPr>
  </w:style>
  <w:style w:type="character" w:customStyle="1" w:styleId="markedcontent">
    <w:name w:val="markedcontent"/>
    <w:basedOn w:val="Domylnaczcionkaakapitu"/>
    <w:rsid w:val="00250307"/>
  </w:style>
  <w:style w:type="character" w:styleId="Odwoanieprzypisudolnego">
    <w:name w:val="footnote reference"/>
    <w:basedOn w:val="Domylnaczcionkaakapitu"/>
    <w:uiPriority w:val="99"/>
    <w:semiHidden/>
    <w:unhideWhenUsed/>
    <w:rsid w:val="00114AFE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7C8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B5299"/>
    <w:pPr>
      <w:autoSpaceDE w:val="0"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B5299"/>
    <w:pPr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</w:rPr>
  </w:style>
  <w:style w:type="table" w:styleId="Tabela-Siatka">
    <w:name w:val="Table Grid"/>
    <w:basedOn w:val="Standardowy"/>
    <w:uiPriority w:val="39"/>
    <w:rsid w:val="002A0928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 3"/>
    <w:basedOn w:val="Normalny"/>
    <w:link w:val="nagwek3Znak0"/>
    <w:autoRedefine/>
    <w:qFormat/>
    <w:rsid w:val="00AC50DD"/>
    <w:pPr>
      <w:widowControl/>
      <w:suppressAutoHyphens w:val="0"/>
      <w:autoSpaceDN/>
      <w:spacing w:after="80" w:line="300" w:lineRule="exact"/>
      <w:jc w:val="center"/>
      <w:textAlignment w:val="auto"/>
    </w:pPr>
    <w:rPr>
      <w:rFonts w:asciiTheme="minorHAnsi" w:eastAsiaTheme="minorHAnsi" w:hAnsiTheme="minorHAnsi" w:cs="Times New Roman"/>
      <w:b/>
      <w:kern w:val="0"/>
    </w:rPr>
  </w:style>
  <w:style w:type="character" w:customStyle="1" w:styleId="nagwek3Znak0">
    <w:name w:val="nagłówek 3 Znak"/>
    <w:basedOn w:val="Domylnaczcionkaakapitu"/>
    <w:link w:val="nagwek30"/>
    <w:rsid w:val="00AC50DD"/>
    <w:rPr>
      <w:rFonts w:asciiTheme="minorHAnsi" w:eastAsiaTheme="minorHAnsi" w:hAnsiTheme="minorHAnsi" w:cs="Times New Roman"/>
      <w:b/>
      <w:kern w:val="0"/>
    </w:rPr>
  </w:style>
  <w:style w:type="paragraph" w:customStyle="1" w:styleId="Tre">
    <w:name w:val="Treść"/>
    <w:rsid w:val="00231AEA"/>
    <w:pPr>
      <w:widowControl/>
      <w:suppressAutoHyphens/>
      <w:autoSpaceDN/>
      <w:spacing w:after="0" w:line="100" w:lineRule="atLeast"/>
      <w:textAlignment w:val="auto"/>
    </w:pPr>
    <w:rPr>
      <w:rFonts w:ascii="Helvetica Neue" w:eastAsia="Arial Unicode MS" w:hAnsi="Helvetica Neue" w:cs="Arial Unicode MS"/>
      <w:color w:val="000000"/>
      <w:kern w:val="0"/>
      <w:lang w:eastAsia="ar-SA"/>
    </w:rPr>
  </w:style>
  <w:style w:type="paragraph" w:customStyle="1" w:styleId="Styltabeli2">
    <w:name w:val="Styl tabeli 2"/>
    <w:rsid w:val="00231AEA"/>
    <w:pPr>
      <w:widowControl/>
      <w:suppressAutoHyphens/>
      <w:autoSpaceDN/>
      <w:spacing w:after="0" w:line="100" w:lineRule="atLeast"/>
      <w:textAlignment w:val="auto"/>
    </w:pPr>
    <w:rPr>
      <w:rFonts w:ascii="Helvetica Neue" w:eastAsia="Helvetica Neue" w:hAnsi="Helvetica Neue" w:cs="Helvetica Neue"/>
      <w:color w:val="000000"/>
      <w:kern w:val="0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51891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customStyle="1" w:styleId="Normalny1">
    <w:name w:val="Normalny1"/>
    <w:basedOn w:val="Domylnaczcionkaakapitu"/>
    <w:rsid w:val="00F51891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2A49C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62F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5D5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76D82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31D"/>
    <w:pPr>
      <w:overflowPunct/>
      <w:spacing w:after="200"/>
      <w:textAlignment w:val="baseline"/>
    </w:pPr>
    <w:rPr>
      <w:rFonts w:ascii="Calibri" w:eastAsia="SimSun" w:hAnsi="Calibri" w:cs="Tahoma"/>
      <w:b/>
      <w:bCs/>
      <w:lang w:eastAsia="en-US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AC13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AC13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1A7FE3"/>
    <w:pPr>
      <w:widowControl/>
      <w:suppressAutoHyphens w:val="0"/>
      <w:overflowPunct w:val="0"/>
      <w:autoSpaceDN/>
      <w:spacing w:after="240" w:line="259" w:lineRule="auto"/>
      <w:ind w:left="720"/>
      <w:contextualSpacing/>
      <w:jc w:val="both"/>
      <w:textAlignment w:val="auto"/>
    </w:pPr>
    <w:rPr>
      <w:rFonts w:ascii="Times New Roman" w:eastAsia="Calibri" w:hAnsi="Times New Roman" w:cs="Times New Roman"/>
      <w:kern w:val="0"/>
      <w:sz w:val="24"/>
    </w:rPr>
  </w:style>
  <w:style w:type="paragraph" w:customStyle="1" w:styleId="gwpe4562309msolistparagraph">
    <w:name w:val="gwpe4562309_msolistparagraph"/>
    <w:basedOn w:val="Normalny"/>
    <w:rsid w:val="005E36E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9F9518660A143894A0ADD80CA9AFF" ma:contentTypeVersion="13" ma:contentTypeDescription="Create a new document." ma:contentTypeScope="" ma:versionID="2153b4d3112cc86b4457524130208928">
  <xsd:schema xmlns:xsd="http://www.w3.org/2001/XMLSchema" xmlns:xs="http://www.w3.org/2001/XMLSchema" xmlns:p="http://schemas.microsoft.com/office/2006/metadata/properties" xmlns:ns3="9bc56741-8b03-4d74-abdd-365a19893227" xmlns:ns4="b24810f8-5d5e-44db-8463-2242feed56b9" targetNamespace="http://schemas.microsoft.com/office/2006/metadata/properties" ma:root="true" ma:fieldsID="d15015c475d0357e6c0bf048976e5049" ns3:_="" ns4:_="">
    <xsd:import namespace="9bc56741-8b03-4d74-abdd-365a19893227"/>
    <xsd:import namespace="b24810f8-5d5e-44db-8463-2242feed56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56741-8b03-4d74-abdd-365a198932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810f8-5d5e-44db-8463-2242feed56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3B233E-BB7A-438A-9F83-9194571EA3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7BC7D5-3837-432C-8660-4146EC47AA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5C6FC9-2D13-48BB-BDF3-DDEDD0B66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789898-D6A7-40E7-A058-D59DCFF73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56741-8b03-4d74-abdd-365a19893227"/>
    <ds:schemaRef ds:uri="b24810f8-5d5e-44db-8463-2242feed56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1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ytel4</dc:creator>
  <cp:keywords/>
  <dc:description/>
  <cp:lastModifiedBy>admin</cp:lastModifiedBy>
  <cp:revision>3</cp:revision>
  <cp:lastPrinted>2022-11-24T18:36:00Z</cp:lastPrinted>
  <dcterms:created xsi:type="dcterms:W3CDTF">2022-11-24T18:40:00Z</dcterms:created>
  <dcterms:modified xsi:type="dcterms:W3CDTF">2022-11-2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F89F9518660A143894A0ADD80CA9AFF</vt:lpwstr>
  </property>
</Properties>
</file>